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CF7" w14:textId="77777777" w:rsidR="00980032" w:rsidRPr="00980032" w:rsidRDefault="00980032" w:rsidP="00980032">
      <w:pPr>
        <w:jc w:val="center"/>
        <w:rPr>
          <w:b/>
          <w:sz w:val="28"/>
        </w:rPr>
      </w:pPr>
      <w:r w:rsidRPr="00980032">
        <w:rPr>
          <w:b/>
          <w:sz w:val="28"/>
        </w:rPr>
        <w:t>***REFERRAL FORM***</w:t>
      </w:r>
    </w:p>
    <w:p w14:paraId="004E8C7E" w14:textId="77777777" w:rsidR="00980032" w:rsidRPr="00980032" w:rsidRDefault="00980032" w:rsidP="00980032">
      <w:pPr>
        <w:jc w:val="center"/>
        <w:rPr>
          <w:b/>
          <w:sz w:val="28"/>
        </w:rPr>
      </w:pPr>
      <w:r w:rsidRPr="00980032">
        <w:rPr>
          <w:b/>
          <w:sz w:val="28"/>
        </w:rPr>
        <w:t>New Journeys First Episode Psychosis (FEP) Program</w:t>
      </w:r>
    </w:p>
    <w:p w14:paraId="60705B85" w14:textId="77777777" w:rsidR="00980032" w:rsidRDefault="00980032">
      <w:pPr>
        <w:rPr>
          <w:b/>
          <w:u w:val="single"/>
        </w:rPr>
      </w:pPr>
    </w:p>
    <w:p w14:paraId="5173DB6D" w14:textId="77777777" w:rsidR="00E0508E" w:rsidRPr="00E0508E" w:rsidRDefault="00E0508E">
      <w:pPr>
        <w:rPr>
          <w:b/>
          <w:u w:val="single"/>
        </w:rPr>
      </w:pPr>
      <w:r w:rsidRPr="00E0508E">
        <w:rPr>
          <w:b/>
          <w:u w:val="single"/>
        </w:rPr>
        <w:t xml:space="preserve">Referral Organization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2159"/>
        <w:gridCol w:w="3116"/>
      </w:tblGrid>
      <w:tr w:rsidR="00FC5BB5" w:rsidRPr="00E02490" w14:paraId="144CF5F3" w14:textId="77777777" w:rsidTr="007E608F">
        <w:tc>
          <w:tcPr>
            <w:tcW w:w="4158" w:type="dxa"/>
          </w:tcPr>
          <w:p w14:paraId="64B5D237" w14:textId="77777777" w:rsidR="00FC5BB5" w:rsidRPr="00E02490" w:rsidRDefault="00FC5BB5" w:rsidP="007E608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97F9A">
              <w:rPr>
                <w:rFonts w:asciiTheme="minorHAnsi" w:hAnsiTheme="minorHAnsi"/>
                <w:sz w:val="18"/>
                <w:szCs w:val="20"/>
              </w:rPr>
              <w:t>Referral Date</w:t>
            </w:r>
            <w:r w:rsidRPr="002B0B45">
              <w:rPr>
                <w:rFonts w:asciiTheme="minorHAnsi" w:hAnsiTheme="minorHAnsi"/>
                <w:sz w:val="20"/>
                <w:szCs w:val="20"/>
              </w:rPr>
              <w:t>:</w:t>
            </w:r>
            <w:r w:rsidR="00C97F9A" w:rsidRPr="007E608F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714998953"/>
                <w:placeholder>
                  <w:docPart w:val="0F0FFBBD4AF04B4282B469E230BF42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E608F" w:rsidRPr="007E608F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5418" w:type="dxa"/>
            <w:gridSpan w:val="2"/>
          </w:tcPr>
          <w:p w14:paraId="2E4E7E38" w14:textId="77777777" w:rsidR="00FC5BB5" w:rsidRPr="00E02490" w:rsidRDefault="00FC5BB5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 xml:space="preserve">Is the youth aware of the referral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4223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B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6537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B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FC5BB5" w:rsidRPr="00E02490" w14:paraId="42C7B04B" w14:textId="77777777" w:rsidTr="00DD6E2D">
        <w:tc>
          <w:tcPr>
            <w:tcW w:w="6384" w:type="dxa"/>
            <w:gridSpan w:val="2"/>
          </w:tcPr>
          <w:p w14:paraId="67842951" w14:textId="77777777" w:rsidR="00FC5BB5" w:rsidRPr="00E02490" w:rsidRDefault="00FC5BB5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Referred by</w:t>
            </w:r>
            <w:r w:rsidRPr="002B0B45">
              <w:rPr>
                <w:rFonts w:asciiTheme="minorHAnsi" w:hAnsiTheme="minorHAnsi"/>
                <w:sz w:val="18"/>
                <w:szCs w:val="20"/>
              </w:rPr>
              <w:t>:</w:t>
            </w:r>
            <w:r w:rsidR="002B0B45" w:rsidRPr="002B0B45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724044293"/>
                <w:placeholder>
                  <w:docPart w:val="EE02ACBCE41242F588140A39B067B78F"/>
                </w:placeholder>
                <w:showingPlcHdr/>
              </w:sdtPr>
              <w:sdtContent>
                <w:r w:rsidR="002B0B45" w:rsidRPr="002B0B4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5431F18D" w14:textId="77777777" w:rsidR="00FC5BB5" w:rsidRPr="00E02490" w:rsidRDefault="00FC5BB5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Agency/Relationship to client:</w:t>
            </w:r>
            <w:r w:rsidR="002B0B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434591861"/>
                <w:placeholder>
                  <w:docPart w:val="BCFDC733F78447F38C93FCC6E41F8167"/>
                </w:placeholder>
                <w:showingPlcHdr/>
                <w:text/>
              </w:sdtPr>
              <w:sdtContent>
                <w:r w:rsidR="002B0B45" w:rsidRPr="002B0B4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1B0C81FF" w14:textId="77777777" w:rsidR="00FC5BB5" w:rsidRDefault="00FC5BB5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Referent Phone #:</w:t>
            </w:r>
          </w:p>
          <w:sdt>
            <w:sdtPr>
              <w:rPr>
                <w:rFonts w:asciiTheme="minorHAnsi" w:hAnsiTheme="minorHAnsi"/>
                <w:sz w:val="18"/>
                <w:szCs w:val="20"/>
              </w:rPr>
              <w:id w:val="-546527282"/>
              <w:placeholder>
                <w:docPart w:val="FBFA197C1D604A66A07D6BA288EE8E49"/>
              </w:placeholder>
              <w:showingPlcHdr/>
              <w:text/>
            </w:sdtPr>
            <w:sdtContent>
              <w:p w14:paraId="49E3C9F6" w14:textId="77777777" w:rsidR="002B0B45" w:rsidRPr="00E02490" w:rsidRDefault="002B0B45" w:rsidP="00FC526B">
                <w:pPr>
                  <w:spacing w:before="60" w:after="6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2B0B45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  <w:tr w:rsidR="00FC5BB5" w:rsidRPr="00E02490" w14:paraId="3E668066" w14:textId="77777777" w:rsidTr="00FC5BB5">
        <w:tc>
          <w:tcPr>
            <w:tcW w:w="9576" w:type="dxa"/>
            <w:gridSpan w:val="3"/>
          </w:tcPr>
          <w:p w14:paraId="01C3037E" w14:textId="77777777" w:rsidR="00FC5BB5" w:rsidRPr="00E02490" w:rsidRDefault="00FC5BB5" w:rsidP="00FC5BB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What kind of insurance does the youth/young adult have:</w:t>
            </w:r>
          </w:p>
          <w:p w14:paraId="3169AEDF" w14:textId="77777777" w:rsidR="00FC5BB5" w:rsidRPr="00E02490" w:rsidRDefault="00000000" w:rsidP="002B0B4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603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B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BB5" w:rsidRPr="00E02490"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  <w:r w:rsidR="002B0B45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236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B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BB5" w:rsidRPr="00E02490">
              <w:rPr>
                <w:rFonts w:asciiTheme="minorHAnsi" w:hAnsiTheme="minorHAnsi"/>
                <w:sz w:val="20"/>
                <w:szCs w:val="20"/>
              </w:rPr>
              <w:t xml:space="preserve"> Private Insurance</w:t>
            </w:r>
            <w:r w:rsidR="002B0B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492257324"/>
                <w:placeholder>
                  <w:docPart w:val="28102201FCAB49B2BA98C873405C0C1B"/>
                </w:placeholder>
                <w:showingPlcHdr/>
                <w:text/>
              </w:sdtPr>
              <w:sdtContent>
                <w:r w:rsidR="002B0B45" w:rsidRPr="007E608F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="002B0B45" w:rsidRPr="007E608F">
              <w:rPr>
                <w:rFonts w:asciiTheme="minorHAnsi" w:hAnsiTheme="minorHAnsi"/>
                <w:sz w:val="18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6399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B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C5BB5" w:rsidRPr="00E02490">
              <w:rPr>
                <w:rFonts w:asciiTheme="minorHAnsi" w:hAnsiTheme="minorHAnsi"/>
                <w:sz w:val="20"/>
                <w:szCs w:val="20"/>
              </w:rPr>
              <w:t>No Insurance</w:t>
            </w:r>
          </w:p>
        </w:tc>
      </w:tr>
    </w:tbl>
    <w:p w14:paraId="7D589C4C" w14:textId="77777777" w:rsidR="00FC5BB5" w:rsidRPr="00E0508E" w:rsidRDefault="00E0508E" w:rsidP="00FC526B">
      <w:pPr>
        <w:spacing w:before="60" w:after="60"/>
        <w:rPr>
          <w:rFonts w:asciiTheme="minorHAnsi" w:hAnsiTheme="minorHAnsi"/>
          <w:b/>
          <w:sz w:val="20"/>
          <w:szCs w:val="20"/>
          <w:u w:val="single"/>
        </w:rPr>
      </w:pPr>
      <w:r w:rsidRPr="00E0508E">
        <w:rPr>
          <w:rFonts w:asciiTheme="minorHAnsi" w:hAnsiTheme="minorHAnsi"/>
          <w:b/>
          <w:szCs w:val="20"/>
          <w:u w:val="single"/>
        </w:rPr>
        <w:t>Cl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7"/>
        <w:gridCol w:w="3363"/>
      </w:tblGrid>
      <w:tr w:rsidR="00463119" w:rsidRPr="00E02490" w14:paraId="7F11FEED" w14:textId="77777777" w:rsidTr="007E608F">
        <w:tc>
          <w:tcPr>
            <w:tcW w:w="6138" w:type="dxa"/>
            <w:vMerge w:val="restart"/>
          </w:tcPr>
          <w:p w14:paraId="4B71083E" w14:textId="77777777" w:rsidR="00463119" w:rsidRPr="00E02490" w:rsidRDefault="00463119" w:rsidP="0046311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 xml:space="preserve">Name of referred individual: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702210097"/>
                <w:placeholder>
                  <w:docPart w:val="AB53FDE51EC44D9FB6FB0F49D0ADBD49"/>
                </w:placeholder>
                <w:showingPlcHdr/>
                <w:text/>
              </w:sdtPr>
              <w:sdtContent>
                <w:r w:rsidR="002B0B45" w:rsidRPr="002B0B4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4A561D72" w14:textId="77777777" w:rsidR="00463119" w:rsidRPr="00E02490" w:rsidRDefault="00463119" w:rsidP="0046311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 xml:space="preserve">DOB/Age: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245955996"/>
                <w:placeholder>
                  <w:docPart w:val="E53920F07B3140E7B2DF482D0C7E2D19"/>
                </w:placeholder>
                <w:showingPlcHdr/>
                <w:text/>
              </w:sdtPr>
              <w:sdtContent>
                <w:r w:rsidR="002B0B45" w:rsidRPr="002B0B4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64B47FF8" w14:textId="77777777" w:rsidR="00463119" w:rsidRPr="00E02490" w:rsidRDefault="00980032" w:rsidP="0046311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der</w:t>
            </w:r>
            <w:r w:rsidR="007E608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alias w:val="Gender"/>
                <w:id w:val="1221245094"/>
                <w:placeholder>
                  <w:docPart w:val="3993818BADCB4136A1859C3BA9312758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Trans-female" w:value="Trans-female"/>
                  <w:listItem w:displayText="Trans-male" w:value="Trans-male"/>
                  <w:listItem w:displayText="Other" w:value="Other"/>
                </w:dropDownList>
              </w:sdtPr>
              <w:sdtContent>
                <w:r w:rsidR="007E608F" w:rsidRPr="007E608F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  <w:p w14:paraId="7B9E39F6" w14:textId="6B321B99" w:rsidR="00463119" w:rsidRPr="00E02490" w:rsidRDefault="00463119" w:rsidP="0046311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 xml:space="preserve">Resident of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8375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175D" w:rsidRPr="00E024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2490">
              <w:rPr>
                <w:rFonts w:asciiTheme="minorHAnsi" w:hAnsiTheme="minorHAnsi"/>
                <w:sz w:val="20"/>
                <w:szCs w:val="20"/>
              </w:rPr>
              <w:t xml:space="preserve">Thurston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53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175D" w:rsidRPr="00E024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2490">
              <w:rPr>
                <w:rFonts w:asciiTheme="minorHAnsi" w:hAnsiTheme="minorHAnsi"/>
                <w:sz w:val="20"/>
                <w:szCs w:val="20"/>
              </w:rPr>
              <w:t xml:space="preserve">Mason </w:t>
            </w:r>
            <w:r w:rsidR="006E175D">
              <w:rPr>
                <w:rFonts w:asciiTheme="minorHAnsi" w:hAnsiTheme="minorHAnsi"/>
                <w:sz w:val="20"/>
                <w:szCs w:val="20"/>
              </w:rPr>
              <w:t xml:space="preserve">or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3977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7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E175D">
              <w:rPr>
                <w:rFonts w:asciiTheme="minorHAnsi" w:hAnsiTheme="minorHAnsi"/>
                <w:sz w:val="20"/>
                <w:szCs w:val="20"/>
              </w:rPr>
              <w:t xml:space="preserve"> Grays Harbor </w:t>
            </w:r>
            <w:r w:rsidRPr="00E02490">
              <w:rPr>
                <w:rFonts w:asciiTheme="minorHAnsi" w:hAnsiTheme="minorHAnsi"/>
                <w:sz w:val="20"/>
                <w:szCs w:val="20"/>
              </w:rPr>
              <w:t xml:space="preserve">County    </w:t>
            </w:r>
          </w:p>
        </w:tc>
        <w:tc>
          <w:tcPr>
            <w:tcW w:w="3438" w:type="dxa"/>
          </w:tcPr>
          <w:p w14:paraId="00228FA7" w14:textId="77777777" w:rsidR="00463119" w:rsidRPr="00E02490" w:rsidRDefault="00463119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Address:</w:t>
            </w:r>
          </w:p>
          <w:sdt>
            <w:sdtPr>
              <w:rPr>
                <w:rFonts w:asciiTheme="minorHAnsi" w:hAnsiTheme="minorHAnsi"/>
                <w:sz w:val="18"/>
                <w:szCs w:val="20"/>
              </w:rPr>
              <w:id w:val="871417413"/>
              <w:placeholder>
                <w:docPart w:val="4EC7802993E94030B117891838009E5C"/>
              </w:placeholder>
              <w:showingPlcHdr/>
              <w:text/>
            </w:sdtPr>
            <w:sdtContent>
              <w:p w14:paraId="48EDA1C1" w14:textId="77777777" w:rsidR="00463119" w:rsidRPr="007E608F" w:rsidRDefault="007E608F" w:rsidP="00FC526B">
                <w:pPr>
                  <w:spacing w:before="60" w:after="60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7E608F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5F6349C5" w14:textId="77777777" w:rsidR="00463119" w:rsidRPr="00E02490" w:rsidRDefault="00463119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3119" w:rsidRPr="00E02490" w14:paraId="7D36D97B" w14:textId="77777777" w:rsidTr="007E608F">
        <w:tc>
          <w:tcPr>
            <w:tcW w:w="6138" w:type="dxa"/>
            <w:vMerge/>
          </w:tcPr>
          <w:p w14:paraId="706DCDAB" w14:textId="77777777" w:rsidR="00463119" w:rsidRPr="00E02490" w:rsidRDefault="00463119" w:rsidP="0046311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F7817D3" w14:textId="77777777" w:rsidR="00463119" w:rsidRPr="00E02490" w:rsidRDefault="00463119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Phone:</w:t>
            </w:r>
            <w:r w:rsidR="007E60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770158221"/>
                <w:showingPlcHdr/>
                <w:text/>
              </w:sdtPr>
              <w:sdtContent>
                <w:r w:rsidR="007E608F" w:rsidRPr="007E608F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463119" w:rsidRPr="00E02490" w14:paraId="5707B835" w14:textId="77777777" w:rsidTr="00FE36AD">
        <w:tc>
          <w:tcPr>
            <w:tcW w:w="9576" w:type="dxa"/>
            <w:gridSpan w:val="2"/>
          </w:tcPr>
          <w:p w14:paraId="3C42501A" w14:textId="77777777" w:rsidR="00463119" w:rsidRPr="00E02490" w:rsidRDefault="00463119" w:rsidP="0046311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Name/phone # of parent/primary care giver if applicable:</w:t>
            </w:r>
            <w:r w:rsidR="00E05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209692187"/>
                <w:showingPlcHdr/>
                <w:text/>
              </w:sdtPr>
              <w:sdtContent>
                <w:r w:rsidR="00E0508E" w:rsidRPr="00E0508E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5E329D06" w14:textId="77777777" w:rsidR="00FC526B" w:rsidRPr="00E02490" w:rsidRDefault="00FC526B" w:rsidP="002D2E62">
      <w:pPr>
        <w:rPr>
          <w:rFonts w:asciiTheme="minorHAnsi" w:hAnsiTheme="minorHAnsi"/>
          <w:sz w:val="20"/>
          <w:szCs w:val="20"/>
        </w:rPr>
        <w:sectPr w:rsidR="00FC526B" w:rsidRPr="00E02490" w:rsidSect="00E02490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3576"/>
      </w:tblGrid>
      <w:tr w:rsidR="00421B81" w:rsidRPr="00E02490" w14:paraId="5BC84F8C" w14:textId="77777777" w:rsidTr="00A825F4">
        <w:tc>
          <w:tcPr>
            <w:tcW w:w="5921" w:type="dxa"/>
          </w:tcPr>
          <w:p w14:paraId="56BECBDD" w14:textId="77777777" w:rsidR="00421B81" w:rsidRDefault="007E608F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ace: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alias w:val="Race"/>
                <w:tag w:val="Race"/>
                <w:id w:val="-1071733283"/>
                <w:showingPlcHdr/>
                <w:dropDownList>
                  <w:listItem w:value="Choose an item."/>
                  <w:listItem w:displayText="Caucasion/White" w:value="Caucasion/White"/>
                  <w:listItem w:displayText="African American " w:value="African American "/>
                  <w:listItem w:displayText="Hispanic" w:value="Hispanic"/>
                  <w:listItem w:displayText="Native American/Alaska Native" w:value="Native American/Alaska Native"/>
                </w:dropDownList>
              </w:sdtPr>
              <w:sdtContent>
                <w:r w:rsidRPr="00295EE2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  <w:p w14:paraId="709FD192" w14:textId="77777777" w:rsidR="00421B81" w:rsidRDefault="00421B81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spanic origin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612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649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3E37CAA5" w14:textId="77777777" w:rsidR="00421B81" w:rsidRDefault="00421B81" w:rsidP="00295EE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-Racial/other race (specify):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256720628"/>
                <w:showingPlcHdr/>
                <w:text/>
              </w:sdtPr>
              <w:sdtContent>
                <w:r w:rsidR="00295EE2" w:rsidRPr="00295EE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655" w:type="dxa"/>
          </w:tcPr>
          <w:p w14:paraId="7D65F879" w14:textId="77777777" w:rsidR="00421B81" w:rsidRDefault="00421B81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est grade level completed:</w:t>
            </w:r>
          </w:p>
          <w:sdt>
            <w:sdtPr>
              <w:rPr>
                <w:rFonts w:asciiTheme="minorHAnsi" w:hAnsiTheme="minorHAnsi"/>
                <w:sz w:val="16"/>
                <w:szCs w:val="20"/>
              </w:rPr>
              <w:alias w:val="Grade"/>
              <w:tag w:val="Grade"/>
              <w:id w:val="19126446"/>
              <w:showingPlcHdr/>
              <w:dropDownList>
                <w:listItem w:value="Choose an item."/>
                <w:listItem w:displayText="College" w:value="College"/>
                <w:listItem w:displayText="Some College" w:value="Some College"/>
                <w:listItem w:displayText="High School Diploma/GED" w:value="High School Diploma/GED"/>
                <w:listItem w:displayText="12th" w:value="12th"/>
                <w:listItem w:displayText="11th" w:value="11th"/>
                <w:listItem w:displayText="10th" w:value="10th"/>
                <w:listItem w:displayText="9th" w:value="9th"/>
                <w:listItem w:displayText="8th" w:value="8th"/>
                <w:listItem w:displayText="Not listed" w:value="Not listed"/>
              </w:dropDownList>
            </w:sdtPr>
            <w:sdtEndPr>
              <w:rPr>
                <w:sz w:val="18"/>
              </w:rPr>
            </w:sdtEndPr>
            <w:sdtContent>
              <w:p w14:paraId="4BFA46AC" w14:textId="77777777" w:rsidR="00295EE2" w:rsidRPr="00295EE2" w:rsidRDefault="00E0508E" w:rsidP="00FC526B">
                <w:pPr>
                  <w:spacing w:before="60" w:after="60"/>
                  <w:rPr>
                    <w:rFonts w:asciiTheme="minorHAnsi" w:hAnsiTheme="minorHAnsi"/>
                    <w:sz w:val="18"/>
                    <w:szCs w:val="20"/>
                  </w:rPr>
                </w:pPr>
                <w:r w:rsidRPr="004F0CE3">
                  <w:rPr>
                    <w:rStyle w:val="PlaceholderText"/>
                    <w:sz w:val="20"/>
                  </w:rPr>
                  <w:t>Choose an item.</w:t>
                </w:r>
              </w:p>
            </w:sdtContent>
          </w:sdt>
          <w:p w14:paraId="5B76131E" w14:textId="77777777" w:rsidR="00295EE2" w:rsidRDefault="00295EE2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95EE2">
              <w:rPr>
                <w:rFonts w:asciiTheme="minorHAnsi" w:hAnsiTheme="minorHAnsi"/>
                <w:sz w:val="20"/>
                <w:szCs w:val="20"/>
              </w:rPr>
              <w:t>School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52887984"/>
                <w:showingPlcHdr/>
                <w:text/>
              </w:sdtPr>
              <w:sdtContent>
                <w:r w:rsidRPr="00295EE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421B81" w:rsidRPr="00E02490" w14:paraId="2F8F3D14" w14:textId="77777777" w:rsidTr="00A825F4">
        <w:tc>
          <w:tcPr>
            <w:tcW w:w="9576" w:type="dxa"/>
            <w:gridSpan w:val="2"/>
          </w:tcPr>
          <w:p w14:paraId="2EA08C0C" w14:textId="77777777" w:rsidR="00421B81" w:rsidRPr="00E02490" w:rsidRDefault="00421B81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 xml:space="preserve">Does the individual </w:t>
            </w:r>
            <w:proofErr w:type="gramStart"/>
            <w:r w:rsidRPr="00E02490">
              <w:rPr>
                <w:rFonts w:asciiTheme="minorHAnsi" w:hAnsiTheme="minorHAnsi"/>
                <w:sz w:val="20"/>
                <w:szCs w:val="20"/>
              </w:rPr>
              <w:t>being</w:t>
            </w:r>
            <w:proofErr w:type="gramEnd"/>
            <w:r w:rsidRPr="00E02490">
              <w:rPr>
                <w:rFonts w:asciiTheme="minorHAnsi" w:hAnsiTheme="minorHAnsi"/>
                <w:sz w:val="20"/>
                <w:szCs w:val="20"/>
              </w:rPr>
              <w:t xml:space="preserve"> referred have an existing mental health diagnosis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384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73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60296832" w14:textId="77777777" w:rsidR="00421B81" w:rsidRPr="00E02490" w:rsidRDefault="00421B81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Please list any known diagnoses:</w:t>
            </w:r>
            <w:r w:rsidR="00295E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853794452"/>
                <w:showingPlcHdr/>
                <w:text/>
              </w:sdtPr>
              <w:sdtContent>
                <w:r w:rsidR="00295EE2" w:rsidRPr="00295EE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 w:rsidRPr="00295EE2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</w:tr>
      <w:tr w:rsidR="00421B81" w:rsidRPr="00E02490" w14:paraId="0176324C" w14:textId="77777777" w:rsidTr="00A825F4">
        <w:tc>
          <w:tcPr>
            <w:tcW w:w="9576" w:type="dxa"/>
            <w:gridSpan w:val="2"/>
          </w:tcPr>
          <w:p w14:paraId="2526E5DC" w14:textId="77777777" w:rsidR="00421B81" w:rsidRPr="00E02490" w:rsidRDefault="00421B81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 xml:space="preserve">Is the individual already receiving services for mental health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4159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Yes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42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604CE83C" w14:textId="77777777" w:rsidR="00421B81" w:rsidRPr="00E02490" w:rsidRDefault="00421B81" w:rsidP="00FC526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If yes, where?</w:t>
            </w:r>
            <w:r w:rsidR="00295E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811986872"/>
                <w:showingPlcHdr/>
                <w:text/>
              </w:sdtPr>
              <w:sdtContent>
                <w:r w:rsidR="00295EE2" w:rsidRPr="00295EE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421B81" w:rsidRPr="00E02490" w14:paraId="5A896ED6" w14:textId="77777777" w:rsidTr="00A825F4">
        <w:tc>
          <w:tcPr>
            <w:tcW w:w="9576" w:type="dxa"/>
            <w:gridSpan w:val="2"/>
          </w:tcPr>
          <w:p w14:paraId="2E7441B0" w14:textId="77777777" w:rsidR="00421B81" w:rsidRPr="00E02490" w:rsidRDefault="00421B81" w:rsidP="002D2E62">
            <w:pPr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Reason for Referral:</w:t>
            </w:r>
            <w:r w:rsidR="00295E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360194516"/>
                <w:showingPlcHdr/>
                <w:text/>
              </w:sdtPr>
              <w:sdtContent>
                <w:r w:rsidR="00295EE2" w:rsidRPr="00295EE2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3D08B9A2" w14:textId="77777777" w:rsidR="00421B81" w:rsidRPr="00E02490" w:rsidRDefault="00421B81" w:rsidP="002D2E6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C63FC7" w14:textId="77777777" w:rsidR="00421B81" w:rsidRPr="00E02490" w:rsidRDefault="00421B81" w:rsidP="002D2E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1B81" w:rsidRPr="00E02490" w14:paraId="334EC8E7" w14:textId="77777777" w:rsidTr="00A825F4">
        <w:tc>
          <w:tcPr>
            <w:tcW w:w="9576" w:type="dxa"/>
            <w:gridSpan w:val="2"/>
          </w:tcPr>
          <w:p w14:paraId="656DF4C3" w14:textId="77777777" w:rsidR="00421B81" w:rsidRDefault="00421B81" w:rsidP="002D2E62">
            <w:pPr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Please review the following items and check all that apply:</w:t>
            </w:r>
          </w:p>
          <w:p w14:paraId="4653C1B1" w14:textId="77777777" w:rsidR="00421B81" w:rsidRPr="00E02490" w:rsidRDefault="00000000" w:rsidP="00E0249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766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EE2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proofErr w:type="gramStart"/>
            <w:r w:rsidR="00295EE2">
              <w:rPr>
                <w:rFonts w:asciiTheme="minorHAnsi" w:hAnsiTheme="minorHAnsi"/>
                <w:sz w:val="20"/>
                <w:szCs w:val="20"/>
              </w:rPr>
              <w:t>individuals</w:t>
            </w:r>
            <w:proofErr w:type="gramEnd"/>
            <w:r w:rsidR="00295EE2">
              <w:rPr>
                <w:rFonts w:asciiTheme="minorHAnsi" w:hAnsiTheme="minorHAnsi"/>
                <w:sz w:val="20"/>
                <w:szCs w:val="20"/>
              </w:rPr>
              <w:t xml:space="preserve"> speech</w:t>
            </w:r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doesn’t make sense </w:t>
            </w:r>
          </w:p>
          <w:p w14:paraId="163A8FE0" w14:textId="77777777" w:rsidR="00421B81" w:rsidRPr="00E02490" w:rsidRDefault="00000000" w:rsidP="00E0249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59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</w:t>
            </w:r>
            <w:r w:rsidR="00295EE2">
              <w:rPr>
                <w:rFonts w:asciiTheme="minorHAnsi" w:hAnsiTheme="minorHAnsi"/>
                <w:sz w:val="20"/>
                <w:szCs w:val="20"/>
              </w:rPr>
              <w:t xml:space="preserve">has </w:t>
            </w:r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behaviors, speech, or beliefs are uncharacteristic and/or </w:t>
            </w:r>
            <w:proofErr w:type="gramStart"/>
            <w:r w:rsidR="00421B81" w:rsidRPr="00E02490">
              <w:rPr>
                <w:rFonts w:asciiTheme="minorHAnsi" w:hAnsiTheme="minorHAnsi"/>
                <w:sz w:val="20"/>
                <w:szCs w:val="20"/>
              </w:rPr>
              <w:t>bizarre</w:t>
            </w:r>
            <w:proofErr w:type="gramEnd"/>
          </w:p>
          <w:p w14:paraId="5FAE3F6B" w14:textId="77777777" w:rsidR="00421B81" w:rsidRPr="00E02490" w:rsidRDefault="00000000" w:rsidP="00E0249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41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</w:t>
            </w:r>
            <w:r w:rsidR="00295EE2">
              <w:rPr>
                <w:rFonts w:asciiTheme="minorHAnsi" w:hAnsiTheme="minorHAnsi"/>
                <w:sz w:val="20"/>
                <w:szCs w:val="20"/>
              </w:rPr>
              <w:t>reports</w:t>
            </w:r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hearing voices or sounds that others do </w:t>
            </w:r>
            <w:proofErr w:type="gramStart"/>
            <w:r w:rsidR="00421B81" w:rsidRPr="00E02490">
              <w:rPr>
                <w:rFonts w:asciiTheme="minorHAnsi" w:hAnsiTheme="minorHAnsi"/>
                <w:sz w:val="20"/>
                <w:szCs w:val="20"/>
              </w:rPr>
              <w:t>not</w:t>
            </w:r>
            <w:proofErr w:type="gramEnd"/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AC3CACE" w14:textId="77777777" w:rsidR="00295EE2" w:rsidRDefault="00000000" w:rsidP="00295EE2">
            <w:pPr>
              <w:spacing w:before="60" w:after="60"/>
              <w:outlineLv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4554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feels that other people are putting thoughts in thei</w:t>
            </w:r>
            <w:r w:rsidR="00295EE2">
              <w:rPr>
                <w:rFonts w:asciiTheme="minorHAnsi" w:hAnsiTheme="minorHAnsi"/>
                <w:sz w:val="20"/>
                <w:szCs w:val="20"/>
              </w:rPr>
              <w:t xml:space="preserve">r head, stealing their </w:t>
            </w:r>
            <w:proofErr w:type="gramStart"/>
            <w:r w:rsidR="00295EE2">
              <w:rPr>
                <w:rFonts w:asciiTheme="minorHAnsi" w:hAnsiTheme="minorHAnsi"/>
                <w:sz w:val="20"/>
                <w:szCs w:val="20"/>
              </w:rPr>
              <w:t>thoughts</w:t>
            </w:r>
            <w:proofErr w:type="gramEnd"/>
          </w:p>
          <w:p w14:paraId="04482000" w14:textId="77777777" w:rsidR="00421B81" w:rsidRPr="00E02490" w:rsidRDefault="00000000" w:rsidP="00295EE2">
            <w:pPr>
              <w:spacing w:before="60" w:after="60"/>
              <w:outlineLvl w:val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3924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5EE2">
              <w:rPr>
                <w:rFonts w:asciiTheme="minorHAnsi" w:hAnsiTheme="minorHAnsi"/>
                <w:sz w:val="20"/>
                <w:szCs w:val="20"/>
              </w:rPr>
              <w:t xml:space="preserve"> The individual </w:t>
            </w:r>
            <w:r w:rsidR="00421B81" w:rsidRPr="00E02490">
              <w:rPr>
                <w:rFonts w:asciiTheme="minorHAnsi" w:hAnsiTheme="minorHAnsi"/>
                <w:sz w:val="20"/>
                <w:szCs w:val="20"/>
              </w:rPr>
              <w:t>believes others can r</w:t>
            </w:r>
            <w:r w:rsidR="00295EE2">
              <w:rPr>
                <w:rFonts w:asciiTheme="minorHAnsi" w:hAnsiTheme="minorHAnsi"/>
                <w:sz w:val="20"/>
                <w:szCs w:val="20"/>
              </w:rPr>
              <w:t>ead their mind (or vice versa)</w:t>
            </w:r>
          </w:p>
          <w:p w14:paraId="5E004756" w14:textId="77777777" w:rsidR="00421B81" w:rsidRPr="00E02490" w:rsidRDefault="00000000" w:rsidP="00E0249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780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believes that they do not exist or that their surroundings are not </w:t>
            </w:r>
            <w:proofErr w:type="gramStart"/>
            <w:r w:rsidR="00421B81" w:rsidRPr="00E02490">
              <w:rPr>
                <w:rFonts w:asciiTheme="minorHAnsi" w:hAnsiTheme="minorHAnsi"/>
                <w:sz w:val="20"/>
                <w:szCs w:val="20"/>
              </w:rPr>
              <w:t>real</w:t>
            </w:r>
            <w:proofErr w:type="gramEnd"/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BBD95F1" w14:textId="77777777" w:rsidR="00421B81" w:rsidRPr="00E02490" w:rsidRDefault="00000000" w:rsidP="009326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406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has experienced a significant decline </w:t>
            </w:r>
            <w:r w:rsidR="00295EE2">
              <w:rPr>
                <w:rFonts w:asciiTheme="minorHAnsi" w:hAnsiTheme="minorHAnsi"/>
                <w:sz w:val="20"/>
                <w:szCs w:val="20"/>
              </w:rPr>
              <w:t xml:space="preserve">overall </w:t>
            </w:r>
            <w:proofErr w:type="gramStart"/>
            <w:r w:rsidR="00295EE2">
              <w:rPr>
                <w:rFonts w:asciiTheme="minorHAnsi" w:hAnsiTheme="minorHAnsi"/>
                <w:sz w:val="20"/>
                <w:szCs w:val="20"/>
              </w:rPr>
              <w:t>functioning</w:t>
            </w:r>
            <w:proofErr w:type="gramEnd"/>
            <w:r w:rsidR="00295EE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32E2760" w14:textId="77777777" w:rsidR="00421B81" w:rsidRPr="00E02490" w:rsidRDefault="00000000" w:rsidP="00E0249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71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has experienced significant changes in sleep (sleeping less or sleeping too much)</w:t>
            </w:r>
          </w:p>
          <w:p w14:paraId="5CA96C22" w14:textId="77777777" w:rsidR="00421B81" w:rsidRPr="00E02490" w:rsidRDefault="00000000" w:rsidP="00E0249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92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has been experiencing increased fear or anxiety for no apparent </w:t>
            </w:r>
            <w:proofErr w:type="gramStart"/>
            <w:r w:rsidR="00421B81" w:rsidRPr="00E02490">
              <w:rPr>
                <w:rFonts w:asciiTheme="minorHAnsi" w:hAnsiTheme="minorHAnsi"/>
                <w:sz w:val="20"/>
                <w:szCs w:val="20"/>
              </w:rPr>
              <w:t>reason</w:t>
            </w:r>
            <w:proofErr w:type="gramEnd"/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AA64185" w14:textId="77777777" w:rsidR="00421B81" w:rsidRPr="00E02490" w:rsidRDefault="00000000" w:rsidP="00E0249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27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re is a family history o</w:t>
            </w:r>
            <w:r w:rsidR="00E0508E">
              <w:rPr>
                <w:rFonts w:asciiTheme="minorHAnsi" w:hAnsiTheme="minorHAnsi"/>
                <w:sz w:val="20"/>
                <w:szCs w:val="20"/>
              </w:rPr>
              <w:t xml:space="preserve">f major psychotic </w:t>
            </w:r>
            <w:proofErr w:type="gramStart"/>
            <w:r w:rsidR="00E0508E">
              <w:rPr>
                <w:rFonts w:asciiTheme="minorHAnsi" w:hAnsiTheme="minorHAnsi"/>
                <w:sz w:val="20"/>
                <w:szCs w:val="20"/>
              </w:rPr>
              <w:t>disorder</w:t>
            </w:r>
            <w:proofErr w:type="gramEnd"/>
          </w:p>
          <w:p w14:paraId="072C7E1C" w14:textId="77777777" w:rsidR="00421B81" w:rsidRPr="00E02490" w:rsidRDefault="00000000" w:rsidP="00E0249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40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has an existing diagnosis of </w:t>
            </w:r>
            <w:proofErr w:type="gramStart"/>
            <w:r w:rsidR="00421B81" w:rsidRPr="00E02490">
              <w:rPr>
                <w:rFonts w:asciiTheme="minorHAnsi" w:hAnsiTheme="minorHAnsi"/>
                <w:sz w:val="20"/>
                <w:szCs w:val="20"/>
              </w:rPr>
              <w:t>Autism Spectrum Disorder</w:t>
            </w:r>
            <w:proofErr w:type="gramEnd"/>
          </w:p>
          <w:p w14:paraId="50EEB623" w14:textId="77777777" w:rsidR="00421B81" w:rsidRDefault="00000000" w:rsidP="00295EE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532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1B81" w:rsidRPr="00E02490">
              <w:rPr>
                <w:rFonts w:asciiTheme="minorHAnsi" w:hAnsiTheme="minorHAnsi"/>
                <w:sz w:val="20"/>
                <w:szCs w:val="20"/>
              </w:rPr>
              <w:t xml:space="preserve"> The individual has a history of Drug/marijuana/alcohol use (list substances used</w:t>
            </w:r>
            <w:r w:rsidR="00421B81">
              <w:rPr>
                <w:rFonts w:asciiTheme="minorHAnsi" w:hAnsiTheme="minorHAnsi"/>
                <w:sz w:val="20"/>
                <w:szCs w:val="20"/>
              </w:rPr>
              <w:t xml:space="preserve"> below</w:t>
            </w:r>
            <w:r w:rsidR="00421B81" w:rsidRPr="00E02490">
              <w:rPr>
                <w:rFonts w:asciiTheme="minorHAnsi" w:hAnsiTheme="minorHAnsi"/>
                <w:sz w:val="20"/>
                <w:szCs w:val="20"/>
              </w:rPr>
              <w:t>)</w:t>
            </w:r>
            <w:r w:rsidR="008B16CE">
              <w:rPr>
                <w:rFonts w:asciiTheme="minorHAnsi" w:hAnsiTheme="minorHAnsi"/>
                <w:sz w:val="20"/>
                <w:szCs w:val="20"/>
              </w:rPr>
              <w:t>:</w:t>
            </w:r>
          </w:p>
          <w:sdt>
            <w:sdtPr>
              <w:rPr>
                <w:rFonts w:asciiTheme="minorHAnsi" w:hAnsiTheme="minorHAnsi"/>
                <w:sz w:val="18"/>
                <w:szCs w:val="20"/>
              </w:rPr>
              <w:id w:val="329252471"/>
              <w:showingPlcHdr/>
              <w:text/>
            </w:sdtPr>
            <w:sdtContent>
              <w:p w14:paraId="70CE3EDE" w14:textId="77777777" w:rsidR="00E0508E" w:rsidRPr="00E02490" w:rsidRDefault="00E0508E" w:rsidP="00295EE2">
                <w:pPr>
                  <w:spacing w:before="60" w:after="6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0508E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</w:tc>
      </w:tr>
    </w:tbl>
    <w:p w14:paraId="707E224D" w14:textId="77777777" w:rsidR="00463119" w:rsidRPr="00E02490" w:rsidRDefault="00463119" w:rsidP="002D2E6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687" w14:paraId="16E2B66E" w14:textId="77777777" w:rsidTr="00932687">
        <w:tc>
          <w:tcPr>
            <w:tcW w:w="9576" w:type="dxa"/>
          </w:tcPr>
          <w:p w14:paraId="31F6E2C1" w14:textId="77777777" w:rsidR="00932687" w:rsidRDefault="00932687" w:rsidP="00932687">
            <w:pPr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>Is the individual experiencing any other symptoms not listed?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8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964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6765C679" w14:textId="77777777" w:rsidR="00932687" w:rsidRPr="00E0508E" w:rsidRDefault="00932687" w:rsidP="00932687">
            <w:pPr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explain:</w:t>
            </w:r>
            <w:r w:rsidR="00E05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1441413225"/>
                <w:showingPlcHdr/>
                <w:text/>
              </w:sdtPr>
              <w:sdtContent>
                <w:r w:rsidR="00E0508E" w:rsidRPr="00E0508E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467C1148" w14:textId="77777777" w:rsidR="00421B81" w:rsidRPr="00E0508E" w:rsidRDefault="00421B81" w:rsidP="00932687">
            <w:pPr>
              <w:rPr>
                <w:rFonts w:asciiTheme="minorHAnsi" w:hAnsiTheme="minorHAnsi"/>
                <w:sz w:val="18"/>
                <w:szCs w:val="20"/>
              </w:rPr>
            </w:pPr>
          </w:p>
          <w:p w14:paraId="20AFE4A1" w14:textId="77777777" w:rsidR="00932687" w:rsidRDefault="00932687" w:rsidP="002D2E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2687" w14:paraId="22962EA5" w14:textId="77777777" w:rsidTr="00421B81">
        <w:trPr>
          <w:trHeight w:val="260"/>
        </w:trPr>
        <w:tc>
          <w:tcPr>
            <w:tcW w:w="9576" w:type="dxa"/>
          </w:tcPr>
          <w:p w14:paraId="127D4772" w14:textId="77777777" w:rsidR="00932687" w:rsidRDefault="00932687" w:rsidP="00932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did you first notice these changes in the individual being referred?</w:t>
            </w:r>
            <w:r w:rsidR="00E05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416708300"/>
                <w:showingPlcHdr/>
                <w:text/>
              </w:sdtPr>
              <w:sdtContent>
                <w:r w:rsidR="00E0508E" w:rsidRPr="00E0508E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6B2A9DB4" w14:textId="77777777" w:rsidR="00421B81" w:rsidRPr="00E02490" w:rsidRDefault="00421B81" w:rsidP="0093268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CF0F28F" w14:textId="77777777" w:rsidR="00932687" w:rsidRDefault="00932687" w:rsidP="002D2E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21B81" w14:paraId="42DAC4FC" w14:textId="77777777" w:rsidTr="00421B81">
        <w:trPr>
          <w:trHeight w:val="260"/>
        </w:trPr>
        <w:tc>
          <w:tcPr>
            <w:tcW w:w="9576" w:type="dxa"/>
          </w:tcPr>
          <w:p w14:paraId="7688297C" w14:textId="77777777" w:rsidR="00421B81" w:rsidRDefault="00421B81" w:rsidP="00932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fety Concerns?</w:t>
            </w:r>
            <w:r w:rsidR="00E050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834154528"/>
                <w:showingPlcHdr/>
                <w:text/>
              </w:sdtPr>
              <w:sdtContent>
                <w:r w:rsidR="00E0508E" w:rsidRPr="00E0508E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60AC6711" w14:textId="77777777" w:rsidR="00421B81" w:rsidRDefault="00421B81" w:rsidP="0093268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FADC1A" w14:textId="77777777" w:rsidR="00421B81" w:rsidRDefault="00421B81" w:rsidP="0093268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2687" w14:paraId="76E513DC" w14:textId="77777777" w:rsidTr="00932687">
        <w:tc>
          <w:tcPr>
            <w:tcW w:w="9576" w:type="dxa"/>
          </w:tcPr>
          <w:p w14:paraId="5DC3D4D5" w14:textId="77777777" w:rsidR="00932687" w:rsidRDefault="00932687" w:rsidP="00932687">
            <w:pPr>
              <w:rPr>
                <w:rFonts w:asciiTheme="minorHAnsi" w:hAnsiTheme="minorHAnsi"/>
                <w:sz w:val="20"/>
                <w:szCs w:val="20"/>
              </w:rPr>
            </w:pPr>
            <w:r w:rsidRPr="00E02490">
              <w:rPr>
                <w:rFonts w:asciiTheme="minorHAnsi" w:hAnsiTheme="minorHAnsi"/>
                <w:sz w:val="20"/>
                <w:szCs w:val="20"/>
              </w:rPr>
              <w:t xml:space="preserve">Has the individual ev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een prescribed </w:t>
            </w:r>
            <w:r w:rsidRPr="00E02490">
              <w:rPr>
                <w:rFonts w:asciiTheme="minorHAnsi" w:hAnsiTheme="minorHAnsi"/>
                <w:sz w:val="20"/>
                <w:szCs w:val="20"/>
              </w:rPr>
              <w:t xml:space="preserve">antipsychotic medication?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27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C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0709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0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02490"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  <w:p w14:paraId="3CC8CEB0" w14:textId="77777777" w:rsidR="00932687" w:rsidRPr="00E02490" w:rsidRDefault="00E0508E" w:rsidP="009326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medications are currently being prescribed?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-1023247175"/>
                <w:showingPlcHdr/>
                <w:text/>
              </w:sdtPr>
              <w:sdtContent>
                <w:r w:rsidRPr="00E0508E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14:paraId="7EAE1192" w14:textId="77777777" w:rsidR="00932687" w:rsidRDefault="00E0508E" w:rsidP="002D2E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o is prescribing the medications? </w:t>
            </w:r>
            <w:sdt>
              <w:sdtPr>
                <w:rPr>
                  <w:rFonts w:asciiTheme="minorHAnsi" w:hAnsiTheme="minorHAnsi"/>
                  <w:sz w:val="18"/>
                  <w:szCs w:val="20"/>
                </w:rPr>
                <w:id w:val="371118220"/>
                <w:showingPlcHdr/>
                <w:text/>
              </w:sdtPr>
              <w:sdtContent>
                <w:r w:rsidRPr="00E0508E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4D37C8A5" w14:textId="77777777" w:rsidR="002378BF" w:rsidRPr="00E02490" w:rsidRDefault="002378BF" w:rsidP="002D2E62">
      <w:pPr>
        <w:rPr>
          <w:rFonts w:asciiTheme="minorHAnsi" w:hAnsiTheme="minorHAnsi"/>
          <w:sz w:val="20"/>
          <w:szCs w:val="20"/>
        </w:rPr>
      </w:pPr>
    </w:p>
    <w:p w14:paraId="7019472B" w14:textId="77777777" w:rsidR="0001158C" w:rsidRDefault="00980032" w:rsidP="00A825F4">
      <w:pPr>
        <w:jc w:val="center"/>
        <w:rPr>
          <w:rFonts w:asciiTheme="minorHAnsi" w:hAnsiTheme="minorHAnsi"/>
          <w:b/>
          <w:szCs w:val="20"/>
        </w:rPr>
      </w:pPr>
      <w:r w:rsidRPr="0001158C">
        <w:rPr>
          <w:rFonts w:asciiTheme="minorHAnsi" w:hAnsi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C2D6C" wp14:editId="160743BB">
                <wp:simplePos x="0" y="0"/>
                <wp:positionH relativeFrom="column">
                  <wp:posOffset>-361950</wp:posOffset>
                </wp:positionH>
                <wp:positionV relativeFrom="paragraph">
                  <wp:posOffset>48260</wp:posOffset>
                </wp:positionV>
                <wp:extent cx="6610350" cy="1628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420F" w14:textId="77777777" w:rsidR="0001158C" w:rsidRPr="0001158C" w:rsidRDefault="0001158C" w:rsidP="000115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158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ROGRAM ELIGIBILITY REQUIREMENTS</w:t>
                            </w:r>
                          </w:p>
                          <w:p w14:paraId="240F1F21" w14:textId="77777777" w:rsidR="00980032" w:rsidRDefault="00980032" w:rsidP="000115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) Age: 15-40 </w:t>
                            </w:r>
                          </w:p>
                          <w:p w14:paraId="7329FB1E" w14:textId="2AB974D5" w:rsidR="00980032" w:rsidRDefault="0001158C" w:rsidP="000115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158C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2)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Resident of Thurston</w:t>
                            </w:r>
                            <w:r w:rsidR="006E175D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Mason</w:t>
                            </w:r>
                            <w:r w:rsidR="006E175D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, or Grays Harbor Count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93AEB4" w14:textId="77777777" w:rsidR="00980032" w:rsidRDefault="0001158C" w:rsidP="000115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3) Psychotic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Sx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: Present between 1week and 2</w:t>
                            </w:r>
                            <w:r w:rsidR="00980032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years</w:t>
                            </w:r>
                          </w:p>
                          <w:p w14:paraId="38A1EC29" w14:textId="77777777" w:rsidR="0001158C" w:rsidRPr="0001158C" w:rsidRDefault="0001158C" w:rsidP="000115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158C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4) Primary Dx: Schizophrenia, Schizoaffective, Schizophreniform, Brief Psychotic, Delusional, or Other Specified Psychotic Disorder</w:t>
                            </w:r>
                          </w:p>
                          <w:p w14:paraId="36EDA049" w14:textId="77777777" w:rsidR="00980032" w:rsidRDefault="00980032" w:rsidP="000115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52ADD9F" w14:textId="77777777" w:rsidR="0001158C" w:rsidRPr="0001158C" w:rsidRDefault="0001158C" w:rsidP="000115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158C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*Exclusion Criteria: Psychosis is due primarily to 1) substance intoxication and/or withdrawal, 2) a medical condition, or 3) a current dx of Mood Disorder, Pervasive Developmental Disorder, and/or Autism Spectrum Disorder; Documented IQ &lt;70.</w:t>
                            </w:r>
                          </w:p>
                          <w:p w14:paraId="6884F314" w14:textId="77777777" w:rsidR="0001158C" w:rsidRDefault="00011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2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3.8pt;width:520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" fillcolor="#d8d8d8 [2732]">
                <v:textbox>
                  <w:txbxContent>
                    <w:p w14:paraId="51CC420F" w14:textId="77777777" w:rsidR="0001158C" w:rsidRPr="0001158C" w:rsidRDefault="0001158C" w:rsidP="0001158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158C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PROGRAM ELIGIBILITY REQUIREMENTS</w:t>
                      </w:r>
                    </w:p>
                    <w:p w14:paraId="240F1F21" w14:textId="77777777" w:rsidR="00980032" w:rsidRDefault="00980032" w:rsidP="0001158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1) Age: 15-40 </w:t>
                      </w:r>
                    </w:p>
                    <w:p w14:paraId="7329FB1E" w14:textId="2AB974D5" w:rsidR="00980032" w:rsidRDefault="0001158C" w:rsidP="0001158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158C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2)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Resident of Thurston</w:t>
                      </w:r>
                      <w:r w:rsidR="006E175D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 Mason</w:t>
                      </w:r>
                      <w:r w:rsidR="006E175D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, or Grays Harbor County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93AEB4" w14:textId="77777777" w:rsidR="00980032" w:rsidRDefault="0001158C" w:rsidP="0001158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 3) Psychotic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Sx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: Present between 1week and 2</w:t>
                      </w:r>
                      <w:r w:rsidR="00980032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 years</w:t>
                      </w:r>
                    </w:p>
                    <w:p w14:paraId="38A1EC29" w14:textId="77777777" w:rsidR="0001158C" w:rsidRPr="0001158C" w:rsidRDefault="0001158C" w:rsidP="0001158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158C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 4) Primary Dx: Schizophrenia, Schizoaffective, Schizophreniform, Brief Psychotic, Delusional, or Other Specified Psychotic Disorder</w:t>
                      </w:r>
                    </w:p>
                    <w:p w14:paraId="36EDA049" w14:textId="77777777" w:rsidR="00980032" w:rsidRDefault="00980032" w:rsidP="0001158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52ADD9F" w14:textId="77777777" w:rsidR="0001158C" w:rsidRPr="0001158C" w:rsidRDefault="0001158C" w:rsidP="0001158C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158C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 xml:space="preserve">*Exclusion Criteria: Psychosis is due primarily to 1) substance intoxication and/or withdrawal, 2) a medical condition, or 3) a current dx of Mood Disorder, Pervasive Developmental Disorder, and/or </w:t>
                      </w:r>
                      <w:proofErr w:type="gramStart"/>
                      <w:r w:rsidRPr="0001158C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Autism Spectrum Disorder</w:t>
                      </w:r>
                      <w:proofErr w:type="gramEnd"/>
                      <w:r w:rsidRPr="0001158C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; Documented IQ &lt;70.</w:t>
                      </w:r>
                    </w:p>
                    <w:p w14:paraId="6884F314" w14:textId="77777777" w:rsidR="0001158C" w:rsidRDefault="0001158C"/>
                  </w:txbxContent>
                </v:textbox>
              </v:shape>
            </w:pict>
          </mc:Fallback>
        </mc:AlternateContent>
      </w:r>
    </w:p>
    <w:p w14:paraId="14CC25AC" w14:textId="77777777" w:rsidR="00980032" w:rsidRDefault="00980032" w:rsidP="00A825F4">
      <w:pPr>
        <w:jc w:val="center"/>
        <w:rPr>
          <w:rFonts w:asciiTheme="minorHAnsi" w:hAnsiTheme="minorHAnsi"/>
          <w:b/>
          <w:szCs w:val="20"/>
        </w:rPr>
      </w:pPr>
    </w:p>
    <w:p w14:paraId="76CE046F" w14:textId="77777777" w:rsidR="00980032" w:rsidRDefault="00980032" w:rsidP="00A825F4">
      <w:pPr>
        <w:jc w:val="center"/>
        <w:rPr>
          <w:rFonts w:asciiTheme="minorHAnsi" w:hAnsiTheme="minorHAnsi"/>
          <w:b/>
          <w:szCs w:val="20"/>
        </w:rPr>
      </w:pPr>
    </w:p>
    <w:p w14:paraId="588D0511" w14:textId="77777777" w:rsidR="00980032" w:rsidRDefault="00980032" w:rsidP="00A825F4">
      <w:pPr>
        <w:jc w:val="center"/>
        <w:rPr>
          <w:rFonts w:asciiTheme="minorHAnsi" w:hAnsiTheme="minorHAnsi"/>
          <w:b/>
          <w:szCs w:val="20"/>
        </w:rPr>
      </w:pPr>
    </w:p>
    <w:p w14:paraId="35084900" w14:textId="77777777" w:rsidR="00980032" w:rsidRDefault="00980032" w:rsidP="00A825F4">
      <w:pPr>
        <w:jc w:val="center"/>
        <w:rPr>
          <w:rFonts w:asciiTheme="minorHAnsi" w:hAnsiTheme="minorHAnsi"/>
          <w:b/>
          <w:szCs w:val="20"/>
        </w:rPr>
      </w:pPr>
    </w:p>
    <w:p w14:paraId="19E54717" w14:textId="77777777" w:rsidR="00980032" w:rsidRDefault="00980032" w:rsidP="00A825F4">
      <w:pPr>
        <w:jc w:val="center"/>
        <w:rPr>
          <w:rFonts w:asciiTheme="minorHAnsi" w:hAnsiTheme="minorHAnsi"/>
          <w:b/>
          <w:szCs w:val="20"/>
        </w:rPr>
      </w:pPr>
    </w:p>
    <w:p w14:paraId="0BE4F8C7" w14:textId="77777777" w:rsidR="00980032" w:rsidRDefault="00980032" w:rsidP="00A825F4">
      <w:pPr>
        <w:jc w:val="center"/>
        <w:rPr>
          <w:rFonts w:asciiTheme="minorHAnsi" w:hAnsiTheme="minorHAnsi"/>
          <w:b/>
          <w:szCs w:val="20"/>
        </w:rPr>
      </w:pPr>
    </w:p>
    <w:p w14:paraId="6A289F57" w14:textId="77777777" w:rsidR="00980032" w:rsidRDefault="00980032" w:rsidP="00A825F4">
      <w:pPr>
        <w:jc w:val="center"/>
        <w:rPr>
          <w:rFonts w:asciiTheme="minorHAnsi" w:hAnsiTheme="minorHAnsi"/>
          <w:b/>
          <w:szCs w:val="20"/>
        </w:rPr>
      </w:pPr>
    </w:p>
    <w:p w14:paraId="3375BD86" w14:textId="77777777" w:rsidR="00A825F4" w:rsidRPr="00A825F4" w:rsidRDefault="00A825F4" w:rsidP="00A825F4">
      <w:pPr>
        <w:jc w:val="center"/>
        <w:rPr>
          <w:rFonts w:asciiTheme="minorHAnsi" w:hAnsiTheme="minorHAnsi"/>
          <w:b/>
          <w:szCs w:val="20"/>
        </w:rPr>
      </w:pPr>
    </w:p>
    <w:p w14:paraId="46F48D41" w14:textId="77777777" w:rsidR="0001158C" w:rsidRDefault="0001158C">
      <w:pPr>
        <w:rPr>
          <w:sz w:val="18"/>
        </w:rPr>
      </w:pPr>
    </w:p>
    <w:p w14:paraId="2EDBCCB5" w14:textId="6D93E802" w:rsidR="0001158C" w:rsidRPr="00A825F4" w:rsidRDefault="00980032" w:rsidP="0001158C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  <w:highlight w:val="yellow"/>
        </w:rPr>
        <w:t>*</w:t>
      </w:r>
      <w:r w:rsidR="0001158C" w:rsidRPr="0001158C">
        <w:rPr>
          <w:rFonts w:asciiTheme="minorHAnsi" w:hAnsiTheme="minorHAnsi"/>
          <w:b/>
          <w:szCs w:val="20"/>
          <w:highlight w:val="yellow"/>
        </w:rPr>
        <w:t xml:space="preserve">FAX FORM TO: </w:t>
      </w:r>
      <w:r w:rsidR="00D32AA1">
        <w:rPr>
          <w:rFonts w:asciiTheme="minorHAnsi" w:hAnsiTheme="minorHAnsi"/>
          <w:b/>
          <w:szCs w:val="20"/>
          <w:highlight w:val="yellow"/>
        </w:rPr>
        <w:t xml:space="preserve">Katherine </w:t>
      </w:r>
      <w:proofErr w:type="spellStart"/>
      <w:r w:rsidR="00D41C71">
        <w:rPr>
          <w:rFonts w:asciiTheme="minorHAnsi" w:hAnsiTheme="minorHAnsi"/>
          <w:b/>
          <w:szCs w:val="20"/>
          <w:highlight w:val="yellow"/>
        </w:rPr>
        <w:t>LaBranche</w:t>
      </w:r>
      <w:proofErr w:type="spellEnd"/>
      <w:r w:rsidR="0001158C" w:rsidRPr="0001158C">
        <w:rPr>
          <w:rFonts w:asciiTheme="minorHAnsi" w:hAnsiTheme="minorHAnsi"/>
          <w:b/>
          <w:szCs w:val="20"/>
          <w:highlight w:val="yellow"/>
        </w:rPr>
        <w:t xml:space="preserve">, New Journeys </w:t>
      </w:r>
      <w:r w:rsidR="00390ADA">
        <w:rPr>
          <w:rFonts w:asciiTheme="minorHAnsi" w:hAnsiTheme="minorHAnsi"/>
          <w:b/>
          <w:szCs w:val="20"/>
          <w:highlight w:val="yellow"/>
        </w:rPr>
        <w:t xml:space="preserve">Program </w:t>
      </w:r>
      <w:r w:rsidR="00D32AA1">
        <w:rPr>
          <w:rFonts w:asciiTheme="minorHAnsi" w:hAnsiTheme="minorHAnsi"/>
          <w:b/>
          <w:szCs w:val="20"/>
          <w:highlight w:val="yellow"/>
        </w:rPr>
        <w:t>Supervisor</w:t>
      </w:r>
      <w:r w:rsidR="0001158C" w:rsidRPr="0001158C">
        <w:rPr>
          <w:rFonts w:asciiTheme="minorHAnsi" w:hAnsiTheme="minorHAnsi"/>
          <w:b/>
          <w:szCs w:val="20"/>
          <w:highlight w:val="yellow"/>
        </w:rPr>
        <w:t xml:space="preserve"> at 360-292-4249</w:t>
      </w:r>
    </w:p>
    <w:p w14:paraId="41490A47" w14:textId="036E5E74" w:rsidR="0001158C" w:rsidRPr="00980032" w:rsidRDefault="0001158C" w:rsidP="00980032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Cs w:val="20"/>
        </w:rPr>
        <w:t>(</w:t>
      </w:r>
      <w:r w:rsidRPr="0001158C">
        <w:rPr>
          <w:rFonts w:asciiTheme="minorHAnsi" w:hAnsiTheme="minorHAnsi"/>
          <w:b/>
          <w:i/>
          <w:sz w:val="20"/>
          <w:szCs w:val="20"/>
        </w:rPr>
        <w:t xml:space="preserve">Questions? Contact </w:t>
      </w:r>
      <w:r w:rsidR="0029714D">
        <w:rPr>
          <w:rFonts w:asciiTheme="minorHAnsi" w:hAnsiTheme="minorHAnsi"/>
          <w:b/>
          <w:bCs/>
          <w:i/>
          <w:sz w:val="20"/>
          <w:szCs w:val="20"/>
        </w:rPr>
        <w:t>Katherine</w:t>
      </w:r>
      <w:r w:rsidRPr="0001158C">
        <w:rPr>
          <w:rFonts w:asciiTheme="minorHAnsi" w:hAnsiTheme="minorHAnsi"/>
          <w:b/>
          <w:bCs/>
          <w:i/>
          <w:sz w:val="20"/>
          <w:szCs w:val="20"/>
        </w:rPr>
        <w:t xml:space="preserve"> at 360-704-7170</w:t>
      </w:r>
      <w:r w:rsidR="00390ADA">
        <w:rPr>
          <w:rFonts w:asciiTheme="minorHAnsi" w:hAnsiTheme="minorHAnsi"/>
          <w:b/>
          <w:bCs/>
          <w:i/>
          <w:sz w:val="20"/>
          <w:szCs w:val="20"/>
        </w:rPr>
        <w:t xml:space="preserve"> or </w:t>
      </w:r>
      <w:r w:rsidR="00D41C71" w:rsidRPr="00D41C71">
        <w:rPr>
          <w:rFonts w:asciiTheme="minorHAnsi" w:hAnsiTheme="minorHAnsi"/>
          <w:b/>
          <w:bCs/>
          <w:i/>
          <w:sz w:val="20"/>
          <w:szCs w:val="20"/>
        </w:rPr>
        <w:t>klabranche@bhr.org</w:t>
      </w:r>
      <w:r w:rsidR="00390ADA">
        <w:rPr>
          <w:rFonts w:asciiTheme="minorHAnsi" w:hAnsiTheme="minorHAnsi"/>
          <w:b/>
          <w:bCs/>
          <w:i/>
          <w:sz w:val="20"/>
          <w:szCs w:val="20"/>
        </w:rPr>
        <w:t>)</w:t>
      </w:r>
    </w:p>
    <w:sectPr w:rsidR="0001158C" w:rsidRPr="00980032" w:rsidSect="0098003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77F9" w14:textId="77777777" w:rsidR="00480C32" w:rsidRDefault="00480C32" w:rsidP="002D2E62">
      <w:r>
        <w:separator/>
      </w:r>
    </w:p>
  </w:endnote>
  <w:endnote w:type="continuationSeparator" w:id="0">
    <w:p w14:paraId="72701E34" w14:textId="77777777" w:rsidR="00480C32" w:rsidRDefault="00480C32" w:rsidP="002D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539B" w14:textId="77777777" w:rsidR="00980032" w:rsidRPr="00980032" w:rsidRDefault="00980032" w:rsidP="00980032">
    <w:pPr>
      <w:widowControl w:val="0"/>
      <w:autoSpaceDE w:val="0"/>
      <w:autoSpaceDN w:val="0"/>
      <w:adjustRightInd w:val="0"/>
      <w:ind w:left="-432" w:right="-432"/>
      <w:rPr>
        <w:rFonts w:ascii="Times New Roman" w:eastAsia="Times New Roman" w:hAnsi="Times New Roman"/>
        <w:sz w:val="24"/>
        <w:szCs w:val="24"/>
      </w:rPr>
    </w:pPr>
    <w:r w:rsidRPr="00980032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2154A7D8" wp14:editId="47B7D5AC">
          <wp:extent cx="6528977" cy="163902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9" cy="175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D123B2" w14:textId="77777777" w:rsidR="00980032" w:rsidRPr="00980032" w:rsidRDefault="00980032" w:rsidP="00980032">
    <w:pPr>
      <w:widowControl w:val="0"/>
      <w:kinsoku w:val="0"/>
      <w:overflowPunct w:val="0"/>
      <w:autoSpaceDE w:val="0"/>
      <w:autoSpaceDN w:val="0"/>
      <w:adjustRightInd w:val="0"/>
      <w:spacing w:before="6" w:line="60" w:lineRule="exact"/>
      <w:rPr>
        <w:rFonts w:ascii="Times New Roman" w:eastAsia="Times New Roman" w:hAnsi="Times New Roman"/>
        <w:sz w:val="6"/>
        <w:szCs w:val="6"/>
      </w:rPr>
    </w:pPr>
  </w:p>
  <w:tbl>
    <w:tblPr>
      <w:tblW w:w="10253" w:type="dxa"/>
      <w:tblInd w:w="-4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29"/>
      <w:gridCol w:w="3567"/>
      <w:gridCol w:w="3357"/>
    </w:tblGrid>
    <w:tr w:rsidR="00980032" w:rsidRPr="00980032" w14:paraId="68C0083E" w14:textId="77777777" w:rsidTr="00980032">
      <w:trPr>
        <w:trHeight w:hRule="exact" w:val="483"/>
      </w:trPr>
      <w:tc>
        <w:tcPr>
          <w:tcW w:w="3329" w:type="dxa"/>
          <w:tcBorders>
            <w:top w:val="nil"/>
            <w:left w:val="nil"/>
            <w:bottom w:val="nil"/>
            <w:right w:val="nil"/>
          </w:tcBorders>
        </w:tcPr>
        <w:p w14:paraId="27533AF5" w14:textId="77777777" w:rsidR="00980032" w:rsidRPr="00980032" w:rsidRDefault="00980032" w:rsidP="00980032">
          <w:pPr>
            <w:widowControl w:val="0"/>
            <w:kinsoku w:val="0"/>
            <w:overflowPunct w:val="0"/>
            <w:autoSpaceDE w:val="0"/>
            <w:autoSpaceDN w:val="0"/>
            <w:adjustRightInd w:val="0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980032">
            <w:rPr>
              <w:rFonts w:ascii="Arial" w:eastAsia="Times New Roman" w:hAnsi="Arial" w:cs="Arial"/>
              <w:b/>
              <w:bCs/>
              <w:color w:val="0CB186"/>
              <w:spacing w:val="1"/>
              <w:sz w:val="18"/>
              <w:szCs w:val="18"/>
            </w:rPr>
            <w:t>M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aili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2"/>
              <w:sz w:val="18"/>
              <w:szCs w:val="18"/>
            </w:rPr>
            <w:t>n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g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2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3"/>
              <w:sz w:val="18"/>
              <w:szCs w:val="18"/>
            </w:rPr>
            <w:t>A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 xml:space="preserve">ddress 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3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8</w:t>
          </w:r>
          <w:r>
            <w:rPr>
              <w:rFonts w:ascii="Arial" w:eastAsia="Times New Roman" w:hAnsi="Arial" w:cs="Arial"/>
              <w:color w:val="0CB186"/>
              <w:sz w:val="18"/>
              <w:szCs w:val="18"/>
            </w:rPr>
            <w:t>59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pacing w:val="-4"/>
              <w:sz w:val="18"/>
              <w:szCs w:val="18"/>
            </w:rPr>
            <w:t>M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art</w:t>
          </w:r>
          <w:r w:rsidRPr="00980032">
            <w:rPr>
              <w:rFonts w:ascii="Arial" w:eastAsia="Times New Roman" w:hAnsi="Arial" w:cs="Arial"/>
              <w:color w:val="0CB186"/>
              <w:spacing w:val="1"/>
              <w:sz w:val="18"/>
              <w:szCs w:val="18"/>
            </w:rPr>
            <w:t>i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n</w:t>
          </w:r>
          <w:r w:rsidRPr="00980032">
            <w:rPr>
              <w:rFonts w:ascii="Arial" w:eastAsia="Times New Roman" w:hAnsi="Arial" w:cs="Arial"/>
              <w:color w:val="0CB186"/>
              <w:spacing w:val="-4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pacing w:val="5"/>
              <w:sz w:val="18"/>
              <w:szCs w:val="18"/>
            </w:rPr>
            <w:t>W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a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y</w:t>
          </w:r>
          <w:r w:rsidRPr="00980032">
            <w:rPr>
              <w:rFonts w:ascii="Arial" w:eastAsia="Times New Roman" w:hAnsi="Arial" w:cs="Arial"/>
              <w:color w:val="0CB186"/>
              <w:spacing w:val="-3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E</w:t>
          </w:r>
        </w:p>
        <w:p w14:paraId="3F0993EF" w14:textId="77777777" w:rsidR="00980032" w:rsidRPr="00980032" w:rsidRDefault="00980032" w:rsidP="00980032">
          <w:pPr>
            <w:widowControl w:val="0"/>
            <w:kinsoku w:val="0"/>
            <w:overflowPunct w:val="0"/>
            <w:autoSpaceDE w:val="0"/>
            <w:autoSpaceDN w:val="0"/>
            <w:adjustRightInd w:val="0"/>
            <w:ind w:left="1440"/>
            <w:rPr>
              <w:rFonts w:ascii="Times New Roman" w:eastAsia="Times New Roman" w:hAnsi="Times New Roman"/>
              <w:sz w:val="24"/>
              <w:szCs w:val="24"/>
            </w:rPr>
          </w:pPr>
          <w:r w:rsidRPr="00980032">
            <w:rPr>
              <w:rFonts w:ascii="Arial" w:eastAsia="Times New Roman" w:hAnsi="Arial" w:cs="Arial"/>
              <w:color w:val="0CB186"/>
              <w:spacing w:val="-1"/>
              <w:sz w:val="18"/>
              <w:szCs w:val="18"/>
            </w:rPr>
            <w:t>O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l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y</w:t>
          </w:r>
          <w:r w:rsidRPr="00980032">
            <w:rPr>
              <w:rFonts w:ascii="Arial" w:eastAsia="Times New Roman" w:hAnsi="Arial" w:cs="Arial"/>
              <w:color w:val="0CB186"/>
              <w:spacing w:val="1"/>
              <w:sz w:val="18"/>
              <w:szCs w:val="18"/>
            </w:rPr>
            <w:t>m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pi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a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,</w:t>
          </w:r>
          <w:r w:rsidRPr="00980032">
            <w:rPr>
              <w:rFonts w:ascii="Arial" w:eastAsia="Times New Roman" w:hAnsi="Arial" w:cs="Arial"/>
              <w:color w:val="0CB186"/>
              <w:spacing w:val="-8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pacing w:val="7"/>
              <w:sz w:val="18"/>
              <w:szCs w:val="18"/>
            </w:rPr>
            <w:t>W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A</w:t>
          </w:r>
          <w:r w:rsidRPr="00980032">
            <w:rPr>
              <w:rFonts w:ascii="Arial" w:eastAsia="Times New Roman" w:hAnsi="Arial" w:cs="Arial"/>
              <w:color w:val="0CB186"/>
              <w:spacing w:val="-5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9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8506</w:t>
          </w:r>
        </w:p>
      </w:tc>
      <w:tc>
        <w:tcPr>
          <w:tcW w:w="3567" w:type="dxa"/>
          <w:tcBorders>
            <w:top w:val="nil"/>
            <w:left w:val="nil"/>
            <w:bottom w:val="nil"/>
            <w:right w:val="nil"/>
          </w:tcBorders>
        </w:tcPr>
        <w:p w14:paraId="6D7D03E0" w14:textId="77777777" w:rsidR="00980032" w:rsidRPr="00980032" w:rsidRDefault="00980032" w:rsidP="0098003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37"/>
            <w:ind w:left="242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Phone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1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(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3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60)</w:t>
          </w:r>
          <w:r w:rsidRPr="00980032">
            <w:rPr>
              <w:rFonts w:ascii="Arial" w:eastAsia="Times New Roman" w:hAnsi="Arial" w:cs="Arial"/>
              <w:color w:val="0CB186"/>
              <w:spacing w:val="-1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7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0</w:t>
          </w:r>
          <w:r w:rsidRPr="00980032">
            <w:rPr>
              <w:rFonts w:ascii="Arial" w:eastAsia="Times New Roman" w:hAnsi="Arial" w:cs="Arial"/>
              <w:color w:val="0CB186"/>
              <w:spacing w:val="1"/>
              <w:sz w:val="18"/>
              <w:szCs w:val="18"/>
            </w:rPr>
            <w:t>4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-7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1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70</w:t>
          </w:r>
          <w:r w:rsidRPr="00980032">
            <w:rPr>
              <w:rFonts w:ascii="Arial" w:eastAsia="Times New Roman" w:hAnsi="Arial" w:cs="Arial"/>
              <w:color w:val="0CB186"/>
              <w:spacing w:val="-1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o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r</w:t>
          </w:r>
          <w:r w:rsidRPr="00980032">
            <w:rPr>
              <w:rFonts w:ascii="Arial" w:eastAsia="Times New Roman" w:hAnsi="Arial" w:cs="Arial"/>
              <w:color w:val="0CB186"/>
              <w:spacing w:val="-1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(</w:t>
          </w:r>
          <w:r w:rsidRPr="00980032">
            <w:rPr>
              <w:rFonts w:ascii="Arial" w:eastAsia="Times New Roman" w:hAnsi="Arial" w:cs="Arial"/>
              <w:color w:val="0CB186"/>
              <w:spacing w:val="1"/>
              <w:sz w:val="18"/>
              <w:szCs w:val="18"/>
            </w:rPr>
            <w:t>8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00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)</w:t>
          </w:r>
          <w:r w:rsidRPr="00980032">
            <w:rPr>
              <w:rFonts w:ascii="Arial" w:eastAsia="Times New Roman" w:hAnsi="Arial" w:cs="Arial"/>
              <w:color w:val="0CB186"/>
              <w:spacing w:val="-1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82</w:t>
          </w:r>
          <w:r w:rsidRPr="00980032">
            <w:rPr>
              <w:rFonts w:ascii="Arial" w:eastAsia="Times New Roman" w:hAnsi="Arial" w:cs="Arial"/>
              <w:color w:val="0CB186"/>
              <w:spacing w:val="1"/>
              <w:sz w:val="18"/>
              <w:szCs w:val="18"/>
            </w:rPr>
            <w:t>5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-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4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820</w:t>
          </w:r>
        </w:p>
        <w:p w14:paraId="700A9039" w14:textId="77777777" w:rsidR="00980032" w:rsidRPr="00980032" w:rsidRDefault="00980032" w:rsidP="00980032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line="206" w:lineRule="exact"/>
            <w:ind w:left="242"/>
            <w:rPr>
              <w:rFonts w:ascii="Times New Roman" w:eastAsia="Times New Roman" w:hAnsi="Times New Roman"/>
              <w:sz w:val="24"/>
              <w:szCs w:val="24"/>
            </w:rPr>
          </w:pP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W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1"/>
              <w:sz w:val="18"/>
              <w:szCs w:val="18"/>
            </w:rPr>
            <w:t>e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bsite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9"/>
              <w:sz w:val="18"/>
              <w:szCs w:val="18"/>
            </w:rPr>
            <w:t xml:space="preserve"> </w:t>
          </w:r>
          <w:hyperlink r:id="rId2" w:history="1">
            <w:r w:rsidRPr="00980032">
              <w:rPr>
                <w:rFonts w:ascii="Arial" w:eastAsia="Times New Roman" w:hAnsi="Arial" w:cs="Arial"/>
                <w:color w:val="0CB186"/>
                <w:sz w:val="18"/>
                <w:szCs w:val="18"/>
              </w:rPr>
              <w:t>w</w:t>
            </w:r>
            <w:r w:rsidRPr="00980032">
              <w:rPr>
                <w:rFonts w:ascii="Arial" w:eastAsia="Times New Roman" w:hAnsi="Arial" w:cs="Arial"/>
                <w:color w:val="0CB186"/>
                <w:spacing w:val="-1"/>
                <w:sz w:val="18"/>
                <w:szCs w:val="18"/>
              </w:rPr>
              <w:t>w</w:t>
            </w:r>
            <w:r w:rsidRPr="00980032">
              <w:rPr>
                <w:rFonts w:ascii="Arial" w:eastAsia="Times New Roman" w:hAnsi="Arial" w:cs="Arial"/>
                <w:color w:val="0CB186"/>
                <w:spacing w:val="-3"/>
                <w:sz w:val="18"/>
                <w:szCs w:val="18"/>
              </w:rPr>
              <w:t>w</w:t>
            </w:r>
            <w:r w:rsidRPr="00980032">
              <w:rPr>
                <w:rFonts w:ascii="Arial" w:eastAsia="Times New Roman" w:hAnsi="Arial" w:cs="Arial"/>
                <w:color w:val="0CB186"/>
                <w:sz w:val="18"/>
                <w:szCs w:val="18"/>
              </w:rPr>
              <w:t>.bhr.org</w:t>
            </w:r>
          </w:hyperlink>
        </w:p>
      </w:tc>
      <w:tc>
        <w:tcPr>
          <w:tcW w:w="3357" w:type="dxa"/>
          <w:tcBorders>
            <w:top w:val="nil"/>
            <w:left w:val="nil"/>
            <w:bottom w:val="nil"/>
            <w:right w:val="nil"/>
          </w:tcBorders>
        </w:tcPr>
        <w:p w14:paraId="604BD19E" w14:textId="77777777" w:rsidR="00980032" w:rsidRPr="00980032" w:rsidRDefault="00980032" w:rsidP="00980032">
          <w:pPr>
            <w:widowControl w:val="0"/>
            <w:tabs>
              <w:tab w:val="left" w:pos="2119"/>
            </w:tabs>
            <w:kinsoku w:val="0"/>
            <w:overflowPunct w:val="0"/>
            <w:autoSpaceDE w:val="0"/>
            <w:autoSpaceDN w:val="0"/>
            <w:adjustRightInd w:val="0"/>
            <w:spacing w:before="37"/>
            <w:ind w:left="236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F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3"/>
              <w:sz w:val="18"/>
              <w:szCs w:val="18"/>
            </w:rPr>
            <w:t>A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X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2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b/>
              <w:bCs/>
              <w:i/>
              <w:iCs/>
              <w:color w:val="0CB186"/>
              <w:sz w:val="18"/>
              <w:szCs w:val="18"/>
            </w:rPr>
            <w:t>Administration</w:t>
          </w:r>
          <w:r w:rsidRPr="00980032">
            <w:rPr>
              <w:rFonts w:ascii="Arial" w:eastAsia="Times New Roman" w:hAnsi="Arial" w:cs="Arial"/>
              <w:b/>
              <w:bCs/>
              <w:i/>
              <w:iCs/>
              <w:color w:val="0CB186"/>
              <w:sz w:val="18"/>
              <w:szCs w:val="18"/>
            </w:rPr>
            <w:tab/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(360)</w:t>
          </w:r>
          <w:r w:rsidRPr="00980032">
            <w:rPr>
              <w:rFonts w:ascii="Arial" w:eastAsia="Times New Roman" w:hAnsi="Arial" w:cs="Arial"/>
              <w:color w:val="0CB186"/>
              <w:spacing w:val="-3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7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0</w:t>
          </w:r>
          <w:r w:rsidRPr="00980032">
            <w:rPr>
              <w:rFonts w:ascii="Arial" w:eastAsia="Times New Roman" w:hAnsi="Arial" w:cs="Arial"/>
              <w:color w:val="0CB186"/>
              <w:spacing w:val="1"/>
              <w:sz w:val="18"/>
              <w:szCs w:val="18"/>
            </w:rPr>
            <w:t>9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-43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7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4</w:t>
          </w:r>
        </w:p>
        <w:p w14:paraId="57B57E6D" w14:textId="77777777" w:rsidR="00980032" w:rsidRPr="00980032" w:rsidRDefault="00980032" w:rsidP="00980032">
          <w:pPr>
            <w:widowControl w:val="0"/>
            <w:tabs>
              <w:tab w:val="left" w:pos="2121"/>
            </w:tabs>
            <w:kinsoku w:val="0"/>
            <w:overflowPunct w:val="0"/>
            <w:autoSpaceDE w:val="0"/>
            <w:autoSpaceDN w:val="0"/>
            <w:adjustRightInd w:val="0"/>
            <w:spacing w:before="2"/>
            <w:ind w:left="236"/>
            <w:rPr>
              <w:rFonts w:ascii="Times New Roman" w:eastAsia="Times New Roman" w:hAnsi="Times New Roman"/>
              <w:sz w:val="24"/>
              <w:szCs w:val="24"/>
            </w:rPr>
          </w:pPr>
          <w:r w:rsidRPr="00980032">
            <w:rPr>
              <w:rFonts w:ascii="Arial" w:eastAsia="Times New Roman" w:hAnsi="Arial" w:cs="Arial"/>
              <w:b/>
              <w:bCs/>
              <w:i/>
              <w:iCs/>
              <w:color w:val="0CB186"/>
              <w:spacing w:val="-4"/>
              <w:sz w:val="18"/>
              <w:szCs w:val="18"/>
            </w:rPr>
            <w:t>M</w:t>
          </w:r>
          <w:r w:rsidRPr="00980032">
            <w:rPr>
              <w:rFonts w:ascii="Arial" w:eastAsia="Times New Roman" w:hAnsi="Arial" w:cs="Arial"/>
              <w:b/>
              <w:bCs/>
              <w:i/>
              <w:iCs/>
              <w:color w:val="0CB186"/>
              <w:sz w:val="18"/>
              <w:szCs w:val="18"/>
            </w:rPr>
            <w:t>edical</w:t>
          </w:r>
          <w:r w:rsidRPr="00980032">
            <w:rPr>
              <w:rFonts w:ascii="Arial" w:eastAsia="Times New Roman" w:hAnsi="Arial" w:cs="Arial"/>
              <w:b/>
              <w:bCs/>
              <w:i/>
              <w:iCs/>
              <w:color w:val="0CB186"/>
              <w:spacing w:val="-1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b/>
              <w:bCs/>
              <w:i/>
              <w:iCs/>
              <w:color w:val="0CB186"/>
              <w:sz w:val="18"/>
              <w:szCs w:val="18"/>
            </w:rPr>
            <w:t>Records</w:t>
          </w:r>
          <w:r w:rsidRPr="00980032">
            <w:rPr>
              <w:rFonts w:ascii="Arial" w:eastAsia="Times New Roman" w:hAnsi="Arial" w:cs="Arial"/>
              <w:b/>
              <w:bCs/>
              <w:i/>
              <w:iCs/>
              <w:color w:val="0CB186"/>
              <w:sz w:val="18"/>
              <w:szCs w:val="18"/>
            </w:rPr>
            <w:tab/>
          </w:r>
          <w:r w:rsidRPr="00980032">
            <w:rPr>
              <w:rFonts w:ascii="Arial" w:eastAsia="Times New Roman" w:hAnsi="Arial" w:cs="Arial"/>
              <w:color w:val="0CB186"/>
              <w:spacing w:val="-3"/>
              <w:sz w:val="18"/>
              <w:szCs w:val="18"/>
            </w:rPr>
            <w:t>(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360)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 xml:space="preserve"> 7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0</w:t>
          </w:r>
          <w:r w:rsidRPr="00980032">
            <w:rPr>
              <w:rFonts w:ascii="Arial" w:eastAsia="Times New Roman" w:hAnsi="Arial" w:cs="Arial"/>
              <w:color w:val="0CB186"/>
              <w:spacing w:val="1"/>
              <w:sz w:val="18"/>
              <w:szCs w:val="18"/>
            </w:rPr>
            <w:t>4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-71</w:t>
          </w:r>
          <w:r w:rsidRPr="00980032">
            <w:rPr>
              <w:rFonts w:ascii="Arial" w:eastAsia="Times New Roman" w:hAnsi="Arial" w:cs="Arial"/>
              <w:color w:val="0CB186"/>
              <w:spacing w:val="-2"/>
              <w:sz w:val="18"/>
              <w:szCs w:val="18"/>
            </w:rPr>
            <w:t>8</w:t>
          </w:r>
          <w:r w:rsidRPr="00980032">
            <w:rPr>
              <w:rFonts w:ascii="Arial" w:eastAsia="Times New Roman" w:hAnsi="Arial" w:cs="Arial"/>
              <w:color w:val="0CB186"/>
              <w:sz w:val="18"/>
              <w:szCs w:val="18"/>
            </w:rPr>
            <w:t>2</w:t>
          </w:r>
        </w:p>
      </w:tc>
    </w:tr>
    <w:tr w:rsidR="00980032" w:rsidRPr="00980032" w14:paraId="467EE8C1" w14:textId="77777777" w:rsidTr="00980032">
      <w:trPr>
        <w:trHeight w:hRule="exact" w:val="396"/>
      </w:trPr>
      <w:tc>
        <w:tcPr>
          <w:tcW w:w="10253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A091AE6" w14:textId="77777777" w:rsidR="00980032" w:rsidRPr="00980032" w:rsidRDefault="00980032" w:rsidP="00980032">
          <w:pPr>
            <w:widowControl w:val="0"/>
            <w:tabs>
              <w:tab w:val="left" w:pos="3907"/>
              <w:tab w:val="left" w:pos="5986"/>
              <w:tab w:val="left" w:pos="8081"/>
            </w:tabs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color w:val="0CB186"/>
              <w:spacing w:val="-1"/>
              <w:sz w:val="17"/>
              <w:szCs w:val="17"/>
            </w:rPr>
          </w:pPr>
        </w:p>
        <w:p w14:paraId="3A59C45E" w14:textId="77777777" w:rsidR="00980032" w:rsidRPr="00980032" w:rsidRDefault="00980032" w:rsidP="00980032">
          <w:pPr>
            <w:widowControl w:val="0"/>
            <w:tabs>
              <w:tab w:val="left" w:pos="3907"/>
              <w:tab w:val="left" w:pos="5986"/>
              <w:tab w:val="left" w:pos="8081"/>
            </w:tabs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color w:val="0CB186"/>
              <w:spacing w:val="-1"/>
              <w:sz w:val="17"/>
              <w:szCs w:val="17"/>
            </w:rPr>
          </w:pPr>
        </w:p>
        <w:p w14:paraId="20CF29AF" w14:textId="77777777" w:rsidR="00980032" w:rsidRPr="00980032" w:rsidRDefault="00980032" w:rsidP="00980032">
          <w:pPr>
            <w:widowControl w:val="0"/>
            <w:tabs>
              <w:tab w:val="left" w:pos="3907"/>
              <w:tab w:val="left" w:pos="5986"/>
              <w:tab w:val="left" w:pos="8081"/>
            </w:tabs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</w:p>
      </w:tc>
    </w:tr>
    <w:tr w:rsidR="00980032" w:rsidRPr="00980032" w14:paraId="4E8566F4" w14:textId="77777777" w:rsidTr="00980032">
      <w:trPr>
        <w:trHeight w:hRule="exact" w:val="443"/>
      </w:trPr>
      <w:tc>
        <w:tcPr>
          <w:tcW w:w="10253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DB40736" w14:textId="77777777" w:rsidR="00980032" w:rsidRPr="00980032" w:rsidRDefault="00980032" w:rsidP="00980032">
          <w:pPr>
            <w:widowControl w:val="0"/>
            <w:kinsoku w:val="0"/>
            <w:overflowPunct w:val="0"/>
            <w:autoSpaceDE w:val="0"/>
            <w:autoSpaceDN w:val="0"/>
            <w:adjustRightInd w:val="0"/>
            <w:ind w:left="115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A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7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United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4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W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3"/>
              <w:sz w:val="18"/>
              <w:szCs w:val="18"/>
            </w:rPr>
            <w:t>a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y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10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Funded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4"/>
              <w:sz w:val="18"/>
              <w:szCs w:val="18"/>
            </w:rPr>
            <w:t xml:space="preserve"> 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-3"/>
              <w:sz w:val="18"/>
              <w:szCs w:val="18"/>
            </w:rPr>
            <w:t>A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gen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pacing w:val="3"/>
              <w:sz w:val="18"/>
              <w:szCs w:val="18"/>
            </w:rPr>
            <w:t>c</w:t>
          </w:r>
          <w:r w:rsidRPr="00980032">
            <w:rPr>
              <w:rFonts w:ascii="Arial" w:eastAsia="Times New Roman" w:hAnsi="Arial" w:cs="Arial"/>
              <w:b/>
              <w:bCs/>
              <w:color w:val="0CB186"/>
              <w:sz w:val="18"/>
              <w:szCs w:val="18"/>
            </w:rPr>
            <w:t>y</w:t>
          </w:r>
        </w:p>
      </w:tc>
    </w:tr>
  </w:tbl>
  <w:p w14:paraId="6ECB6B4A" w14:textId="77777777" w:rsidR="00980032" w:rsidRDefault="0098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0C67" w14:textId="77777777" w:rsidR="00480C32" w:rsidRDefault="00480C32" w:rsidP="002D2E62">
      <w:r>
        <w:separator/>
      </w:r>
    </w:p>
  </w:footnote>
  <w:footnote w:type="continuationSeparator" w:id="0">
    <w:p w14:paraId="45BA96F6" w14:textId="77777777" w:rsidR="00480C32" w:rsidRDefault="00480C32" w:rsidP="002D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036A" w14:textId="77777777" w:rsidR="00A75F7A" w:rsidRPr="00E02490" w:rsidRDefault="00A75F7A" w:rsidP="00E02490">
    <w:pPr>
      <w:pStyle w:val="Header"/>
      <w:tabs>
        <w:tab w:val="clear" w:pos="4680"/>
        <w:tab w:val="clear" w:pos="9360"/>
        <w:tab w:val="left" w:pos="3435"/>
      </w:tabs>
      <w:jc w:val="center"/>
      <w:rPr>
        <w:rFonts w:asciiTheme="minorHAnsi" w:hAnsiTheme="minorHAnsi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27D8" w14:textId="77777777" w:rsidR="00E02490" w:rsidRDefault="00C97F9A" w:rsidP="00C97F9A">
    <w:pPr>
      <w:pStyle w:val="Header"/>
      <w:ind w:left="-72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CF6E8" wp14:editId="24E910CD">
          <wp:simplePos x="0" y="0"/>
          <wp:positionH relativeFrom="column">
            <wp:posOffset>-454660</wp:posOffset>
          </wp:positionH>
          <wp:positionV relativeFrom="paragraph">
            <wp:posOffset>-133350</wp:posOffset>
          </wp:positionV>
          <wp:extent cx="1190625" cy="830580"/>
          <wp:effectExtent l="0" t="0" r="9525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490" w:rsidRPr="00C97F9A">
      <w:t xml:space="preserve"> </w:t>
    </w:r>
    <w:r>
      <w:tab/>
      <w:t>3859 Martin Way E. Suite 102</w:t>
    </w:r>
  </w:p>
  <w:p w14:paraId="43364A0F" w14:textId="77777777" w:rsidR="00C97F9A" w:rsidRDefault="005B47CD" w:rsidP="00C97F9A">
    <w:pPr>
      <w:pStyle w:val="Header"/>
      <w:ind w:left="-72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365F51" wp14:editId="6CF36DE8">
          <wp:simplePos x="0" y="0"/>
          <wp:positionH relativeFrom="column">
            <wp:posOffset>781050</wp:posOffset>
          </wp:positionH>
          <wp:positionV relativeFrom="paragraph">
            <wp:posOffset>635</wp:posOffset>
          </wp:positionV>
          <wp:extent cx="661670" cy="485775"/>
          <wp:effectExtent l="0" t="0" r="5080" b="9525"/>
          <wp:wrapThrough wrapText="bothSides">
            <wp:wrapPolygon edited="0">
              <wp:start x="8706" y="0"/>
              <wp:lineTo x="0" y="2541"/>
              <wp:lineTo x="0" y="9318"/>
              <wp:lineTo x="2488" y="13553"/>
              <wp:lineTo x="8084" y="21176"/>
              <wp:lineTo x="8706" y="21176"/>
              <wp:lineTo x="13681" y="21176"/>
              <wp:lineTo x="21144" y="14400"/>
              <wp:lineTo x="21144" y="9318"/>
              <wp:lineTo x="17413" y="0"/>
              <wp:lineTo x="870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F9A">
      <w:tab/>
      <w:t>Olympia, WA 98516</w:t>
    </w:r>
  </w:p>
  <w:p w14:paraId="14C3EAF5" w14:textId="77777777" w:rsidR="00C97F9A" w:rsidRPr="00C97F9A" w:rsidRDefault="00C97F9A" w:rsidP="00C97F9A">
    <w:pPr>
      <w:pStyle w:val="Header"/>
      <w:ind w:left="-720"/>
      <w:jc w:val="right"/>
    </w:pPr>
    <w:r>
      <w:tab/>
      <w:t>Phone: 360-704-7170 Fax: 360-292-4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B3CE3"/>
    <w:multiLevelType w:val="hybridMultilevel"/>
    <w:tmpl w:val="69A2C6AE"/>
    <w:lvl w:ilvl="0" w:tplc="2A7E80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7F43AF"/>
    <w:multiLevelType w:val="hybridMultilevel"/>
    <w:tmpl w:val="576AEBD6"/>
    <w:lvl w:ilvl="0" w:tplc="4CC485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8620699">
    <w:abstractNumId w:val="0"/>
  </w:num>
  <w:num w:numId="2" w16cid:durableId="68343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TYMnGbF7ICEQHWyyXOHQu03kNg0aTgPPrP6lu453SkH7j5iTZmUOdbPscYAZoTJXA99e/ZvGky/+JXHGzQzQ==" w:salt="qkyhpSsccJvHQaeoBqYF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62"/>
    <w:rsid w:val="0001158C"/>
    <w:rsid w:val="000424A6"/>
    <w:rsid w:val="000B4C2A"/>
    <w:rsid w:val="0016066C"/>
    <w:rsid w:val="001E1FC2"/>
    <w:rsid w:val="001F0555"/>
    <w:rsid w:val="002162C6"/>
    <w:rsid w:val="002378BF"/>
    <w:rsid w:val="00295EE2"/>
    <w:rsid w:val="0029714D"/>
    <w:rsid w:val="002B0B45"/>
    <w:rsid w:val="002D2E62"/>
    <w:rsid w:val="00390ADA"/>
    <w:rsid w:val="003F7083"/>
    <w:rsid w:val="00421B81"/>
    <w:rsid w:val="00463119"/>
    <w:rsid w:val="00480C32"/>
    <w:rsid w:val="00494BDA"/>
    <w:rsid w:val="004F0CE3"/>
    <w:rsid w:val="005373E0"/>
    <w:rsid w:val="005B47CD"/>
    <w:rsid w:val="00606135"/>
    <w:rsid w:val="00620902"/>
    <w:rsid w:val="00664762"/>
    <w:rsid w:val="006E175D"/>
    <w:rsid w:val="007E608F"/>
    <w:rsid w:val="008B16CE"/>
    <w:rsid w:val="0092690A"/>
    <w:rsid w:val="00932687"/>
    <w:rsid w:val="00980032"/>
    <w:rsid w:val="009A7C1B"/>
    <w:rsid w:val="009E4EAF"/>
    <w:rsid w:val="00A75F7A"/>
    <w:rsid w:val="00A825F4"/>
    <w:rsid w:val="00A96FE7"/>
    <w:rsid w:val="00C97F9A"/>
    <w:rsid w:val="00D32AA1"/>
    <w:rsid w:val="00D41C71"/>
    <w:rsid w:val="00DC6350"/>
    <w:rsid w:val="00E02490"/>
    <w:rsid w:val="00E0508E"/>
    <w:rsid w:val="00F0695E"/>
    <w:rsid w:val="00F06B45"/>
    <w:rsid w:val="00F22CDA"/>
    <w:rsid w:val="00FC526B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20E15"/>
  <w15:docId w15:val="{CD253806-F284-4100-B0F2-F665CB2F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62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E62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E62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C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7F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9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r.org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2ACBCE41242F588140A39B067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B951-9370-4710-BD6D-D70E7A0AE219}"/>
      </w:docPartPr>
      <w:docPartBody>
        <w:p w:rsidR="007E49AF" w:rsidRDefault="007E49AF" w:rsidP="007E49AF">
          <w:pPr>
            <w:pStyle w:val="EE02ACBCE41242F588140A39B067B78F1"/>
          </w:pPr>
          <w:r w:rsidRPr="002B0B4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CFDC733F78447F38C93FCC6E41F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4C3D-C357-4C33-821A-CE5596CE6D8B}"/>
      </w:docPartPr>
      <w:docPartBody>
        <w:p w:rsidR="007E49AF" w:rsidRDefault="007E49AF" w:rsidP="007E49AF">
          <w:pPr>
            <w:pStyle w:val="BCFDC733F78447F38C93FCC6E41F81671"/>
          </w:pPr>
          <w:r w:rsidRPr="002B0B4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BFA197C1D604A66A07D6BA288EE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543B-747B-42B0-9911-C23870CC2AC4}"/>
      </w:docPartPr>
      <w:docPartBody>
        <w:p w:rsidR="007E49AF" w:rsidRDefault="007E49AF" w:rsidP="007E49AF">
          <w:pPr>
            <w:pStyle w:val="FBFA197C1D604A66A07D6BA288EE8E491"/>
          </w:pPr>
          <w:r w:rsidRPr="002B0B4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8102201FCAB49B2BA98C873405C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C7F-E613-4DC0-BD74-B4C49FFEE226}"/>
      </w:docPartPr>
      <w:docPartBody>
        <w:p w:rsidR="007E49AF" w:rsidRDefault="007E49AF" w:rsidP="007E49AF">
          <w:pPr>
            <w:pStyle w:val="28102201FCAB49B2BA98C873405C0C1B1"/>
          </w:pPr>
          <w:r w:rsidRPr="007E608F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B53FDE51EC44D9FB6FB0F49D0AD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AAA6-EF68-4194-83B6-2576847E7C76}"/>
      </w:docPartPr>
      <w:docPartBody>
        <w:p w:rsidR="007E49AF" w:rsidRDefault="007E49AF" w:rsidP="007E49AF">
          <w:pPr>
            <w:pStyle w:val="AB53FDE51EC44D9FB6FB0F49D0ADBD491"/>
          </w:pPr>
          <w:r w:rsidRPr="002B0B4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53920F07B3140E7B2DF482D0C7E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9A36-FACD-4339-8E6F-CBDDFD91E15D}"/>
      </w:docPartPr>
      <w:docPartBody>
        <w:p w:rsidR="007E49AF" w:rsidRDefault="007E49AF" w:rsidP="007E49AF">
          <w:pPr>
            <w:pStyle w:val="E53920F07B3140E7B2DF482D0C7E2D191"/>
          </w:pPr>
          <w:r w:rsidRPr="002B0B4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F0FFBBD4AF04B4282B469E230BF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44F9-BA53-48B8-B0CF-55DE88ED8F99}"/>
      </w:docPartPr>
      <w:docPartBody>
        <w:p w:rsidR="001F0A09" w:rsidRDefault="007E49AF" w:rsidP="007E49AF">
          <w:pPr>
            <w:pStyle w:val="0F0FFBBD4AF04B4282B469E230BF42F1"/>
          </w:pPr>
          <w:r w:rsidRPr="007E608F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3993818BADCB4136A1859C3BA931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D355-A35B-4F02-A5D0-CEAE08116444}"/>
      </w:docPartPr>
      <w:docPartBody>
        <w:p w:rsidR="001F0A09" w:rsidRDefault="007E49AF" w:rsidP="007E49AF">
          <w:pPr>
            <w:pStyle w:val="3993818BADCB4136A1859C3BA9312758"/>
          </w:pPr>
          <w:r w:rsidRPr="007E608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EC7802993E94030B11789183800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4990-C756-4530-876F-23DB4AD122AE}"/>
      </w:docPartPr>
      <w:docPartBody>
        <w:p w:rsidR="001F0A09" w:rsidRDefault="007E49AF" w:rsidP="007E49AF">
          <w:pPr>
            <w:pStyle w:val="4EC7802993E94030B117891838009E5C"/>
          </w:pPr>
          <w:r w:rsidRPr="007E608F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C2D"/>
    <w:rsid w:val="001F0A09"/>
    <w:rsid w:val="00216A19"/>
    <w:rsid w:val="002404BA"/>
    <w:rsid w:val="007E49AF"/>
    <w:rsid w:val="009364DE"/>
    <w:rsid w:val="00B327E6"/>
    <w:rsid w:val="00BC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9AF"/>
    <w:rPr>
      <w:color w:val="808080"/>
    </w:rPr>
  </w:style>
  <w:style w:type="paragraph" w:customStyle="1" w:styleId="0F0FFBBD4AF04B4282B469E230BF42F1">
    <w:name w:val="0F0FFBBD4AF04B4282B469E230BF42F1"/>
    <w:rsid w:val="007E49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E02ACBCE41242F588140A39B067B78F1">
    <w:name w:val="EE02ACBCE41242F588140A39B067B78F1"/>
    <w:rsid w:val="007E49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BCFDC733F78447F38C93FCC6E41F81671">
    <w:name w:val="BCFDC733F78447F38C93FCC6E41F81671"/>
    <w:rsid w:val="007E49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FBFA197C1D604A66A07D6BA288EE8E491">
    <w:name w:val="FBFA197C1D604A66A07D6BA288EE8E491"/>
    <w:rsid w:val="007E49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28102201FCAB49B2BA98C873405C0C1B1">
    <w:name w:val="28102201FCAB49B2BA98C873405C0C1B1"/>
    <w:rsid w:val="007E49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AB53FDE51EC44D9FB6FB0F49D0ADBD491">
    <w:name w:val="AB53FDE51EC44D9FB6FB0F49D0ADBD491"/>
    <w:rsid w:val="007E49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E53920F07B3140E7B2DF482D0C7E2D191">
    <w:name w:val="E53920F07B3140E7B2DF482D0C7E2D191"/>
    <w:rsid w:val="007E49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3993818BADCB4136A1859C3BA9312758">
    <w:name w:val="3993818BADCB4136A1859C3BA9312758"/>
    <w:rsid w:val="007E49AF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4EC7802993E94030B117891838009E5C">
    <w:name w:val="4EC7802993E94030B117891838009E5C"/>
    <w:rsid w:val="007E49AF"/>
    <w:pPr>
      <w:spacing w:after="0" w:line="240" w:lineRule="auto"/>
    </w:pPr>
    <w:rPr>
      <w:rFonts w:ascii="Calibri" w:eastAsiaTheme="minorHAns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1023-28FC-4B89-AA95-F106DDD5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mie Perretta</dc:creator>
  <cp:lastModifiedBy>Desiree Ortiz</cp:lastModifiedBy>
  <cp:revision>5</cp:revision>
  <cp:lastPrinted>2020-01-17T23:57:00Z</cp:lastPrinted>
  <dcterms:created xsi:type="dcterms:W3CDTF">2021-12-08T00:13:00Z</dcterms:created>
  <dcterms:modified xsi:type="dcterms:W3CDTF">2023-02-10T21:23:00Z</dcterms:modified>
</cp:coreProperties>
</file>